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A7" w:rsidRDefault="00560904" w:rsidP="00A27923">
      <w:pPr>
        <w:ind w:firstLineChars="300" w:firstLine="1320"/>
        <w:rPr>
          <w:rFonts w:ascii="SimHei" w:eastAsia="SimHei" w:hAnsi="SimHei"/>
          <w:sz w:val="44"/>
          <w:szCs w:val="44"/>
        </w:rPr>
      </w:pPr>
      <w:r>
        <w:rPr>
          <w:rFonts w:ascii="SimHei" w:eastAsia="SimHei" w:hAnsi="SimHei"/>
          <w:sz w:val="44"/>
          <w:szCs w:val="44"/>
        </w:rPr>
        <w:t>EUROCLUB</w:t>
      </w:r>
      <w:r w:rsidR="00A27923">
        <w:rPr>
          <w:rFonts w:ascii="SimHei" w:eastAsia="SimHei" w:hAnsi="SimHei" w:hint="eastAsia"/>
          <w:sz w:val="44"/>
          <w:szCs w:val="44"/>
        </w:rPr>
        <w:t xml:space="preserve"> </w:t>
      </w:r>
      <w:r w:rsidR="00B10DB7">
        <w:rPr>
          <w:rFonts w:ascii="SimHei" w:eastAsia="SimHei" w:hAnsi="SimHei" w:hint="eastAsia"/>
          <w:sz w:val="44"/>
          <w:szCs w:val="44"/>
        </w:rPr>
        <w:t xml:space="preserve">LED WASH MOVING HEAD </w:t>
      </w:r>
    </w:p>
    <w:p w:rsidR="00757AA7" w:rsidRPr="00A27923" w:rsidRDefault="00A27923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            </w:t>
      </w:r>
      <w:r w:rsidRPr="00A27923">
        <w:rPr>
          <w:b/>
          <w:sz w:val="32"/>
          <w:szCs w:val="32"/>
        </w:rPr>
        <w:t>SPARK 800</w:t>
      </w:r>
    </w:p>
    <w:p w:rsidR="00757AA7" w:rsidRDefault="00A27923">
      <w:r>
        <w:rPr>
          <w:rFonts w:hint="eastAsia"/>
        </w:rPr>
        <w:t xml:space="preserve">                     </w:t>
      </w:r>
      <w:r w:rsidR="00B10DB7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28270</wp:posOffset>
            </wp:positionV>
            <wp:extent cx="3752850" cy="4540885"/>
            <wp:effectExtent l="19050" t="0" r="0" b="0"/>
            <wp:wrapSquare wrapText="bothSides"/>
            <wp:docPr id="6" name="图片 2" descr="F:\000 XMLITE\公司形象\产品资料\LM560\LM560线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F:\000 XMLITE\公司形象\产品资料\LM560\LM560线框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757AA7"/>
    <w:p w:rsidR="00757AA7" w:rsidRDefault="00B10DB7" w:rsidP="00A27923">
      <w:pPr>
        <w:ind w:firstLineChars="2100" w:firstLine="5880"/>
        <w:jc w:val="left"/>
        <w:rPr>
          <w:rFonts w:hAnsiTheme="minorEastAsia" w:cs="Times New Roman"/>
          <w:sz w:val="28"/>
          <w:szCs w:val="28"/>
        </w:rPr>
      </w:pPr>
      <w:proofErr w:type="gramStart"/>
      <w:r>
        <w:rPr>
          <w:rFonts w:hAnsiTheme="minorEastAsia" w:cs="Times New Roman" w:hint="eastAsia"/>
          <w:sz w:val="28"/>
          <w:szCs w:val="28"/>
        </w:rPr>
        <w:t>Model :</w:t>
      </w:r>
      <w:proofErr w:type="gramEnd"/>
      <w:r>
        <w:rPr>
          <w:rFonts w:hAnsiTheme="minorEastAsia" w:cs="Times New Roman" w:hint="eastAsia"/>
          <w:sz w:val="28"/>
          <w:szCs w:val="28"/>
        </w:rPr>
        <w:t xml:space="preserve"> </w:t>
      </w:r>
      <w:r w:rsidR="00C34132">
        <w:rPr>
          <w:rFonts w:hAnsiTheme="minorEastAsia" w:cs="Times New Roman"/>
          <w:sz w:val="28"/>
          <w:szCs w:val="28"/>
        </w:rPr>
        <w:t>SPARK 800</w:t>
      </w:r>
    </w:p>
    <w:p w:rsidR="00757AA7" w:rsidRDefault="00B10DB7">
      <w:pPr>
        <w:jc w:val="left"/>
        <w:rPr>
          <w:rFonts w:hAnsiTheme="minorEastAsia" w:cs="Times New Roman"/>
          <w:sz w:val="28"/>
          <w:szCs w:val="28"/>
        </w:rPr>
      </w:pPr>
      <w:r>
        <w:rPr>
          <w:rFonts w:hAnsiTheme="minorEastAsia" w:cs="Times New Roman" w:hint="eastAsia"/>
          <w:sz w:val="28"/>
          <w:szCs w:val="28"/>
        </w:rPr>
        <w:t xml:space="preserve">                                           Weight </w:t>
      </w:r>
      <w:r>
        <w:rPr>
          <w:rFonts w:hAnsiTheme="minorEastAsia" w:cs="Times New Roman" w:hint="eastAsia"/>
          <w:sz w:val="28"/>
          <w:szCs w:val="28"/>
        </w:rPr>
        <w:t>：</w:t>
      </w:r>
      <w:r>
        <w:rPr>
          <w:rFonts w:hAnsiTheme="minorEastAsia" w:cs="Times New Roman" w:hint="eastAsia"/>
          <w:sz w:val="28"/>
          <w:szCs w:val="28"/>
        </w:rPr>
        <w:t>17.0KG</w:t>
      </w:r>
    </w:p>
    <w:p w:rsidR="00757AA7" w:rsidRDefault="00B10DB7">
      <w:pPr>
        <w:jc w:val="left"/>
        <w:rPr>
          <w:rFonts w:hAnsiTheme="minorEastAsia" w:cs="Times New Roman"/>
          <w:sz w:val="28"/>
          <w:szCs w:val="28"/>
        </w:rPr>
      </w:pPr>
      <w:r>
        <w:rPr>
          <w:rFonts w:hAnsiTheme="minorEastAsia" w:cs="Times New Roman" w:hint="eastAsia"/>
          <w:sz w:val="28"/>
          <w:szCs w:val="28"/>
        </w:rPr>
        <w:t xml:space="preserve">                                           Power  </w:t>
      </w:r>
      <w:r>
        <w:rPr>
          <w:rFonts w:hAnsiTheme="minorEastAsia" w:cs="Times New Roman" w:hint="eastAsia"/>
          <w:sz w:val="28"/>
          <w:szCs w:val="28"/>
        </w:rPr>
        <w:t>：</w:t>
      </w:r>
      <w:r>
        <w:rPr>
          <w:rFonts w:hAnsiTheme="minorEastAsia" w:cs="Times New Roman" w:hint="eastAsia"/>
          <w:sz w:val="28"/>
          <w:szCs w:val="28"/>
        </w:rPr>
        <w:t>800W</w:t>
      </w:r>
    </w:p>
    <w:p w:rsidR="00757AA7" w:rsidRDefault="00B10DB7">
      <w:pPr>
        <w:jc w:val="left"/>
        <w:rPr>
          <w:rFonts w:hAnsiTheme="minorEastAsia" w:cs="Times New Roman"/>
          <w:sz w:val="28"/>
          <w:szCs w:val="28"/>
        </w:rPr>
      </w:pPr>
      <w:r>
        <w:rPr>
          <w:rFonts w:hAnsiTheme="minorEastAsia" w:cs="Times New Roman" w:hint="eastAsia"/>
          <w:sz w:val="28"/>
          <w:szCs w:val="28"/>
        </w:rPr>
        <w:t xml:space="preserve">                                           Color   </w:t>
      </w:r>
      <w:r>
        <w:rPr>
          <w:rFonts w:hAnsiTheme="minorEastAsia" w:cs="Times New Roman" w:hint="eastAsia"/>
          <w:sz w:val="28"/>
          <w:szCs w:val="28"/>
        </w:rPr>
        <w:t>：</w:t>
      </w:r>
      <w:r>
        <w:rPr>
          <w:rFonts w:hAnsiTheme="minorEastAsia" w:cs="Times New Roman" w:hint="eastAsia"/>
          <w:sz w:val="28"/>
          <w:szCs w:val="28"/>
        </w:rPr>
        <w:t>RGBW</w:t>
      </w:r>
    </w:p>
    <w:p w:rsidR="00757AA7" w:rsidRDefault="00757AA7">
      <w:pPr>
        <w:autoSpaceDE w:val="0"/>
        <w:autoSpaceDN w:val="0"/>
        <w:adjustRightInd w:val="0"/>
        <w:ind w:left="3813"/>
        <w:jc w:val="left"/>
        <w:rPr>
          <w:rFonts w:eastAsia="SimHei"/>
          <w:color w:val="000000"/>
          <w:kern w:val="0"/>
          <w:sz w:val="48"/>
          <w:szCs w:val="48"/>
        </w:rPr>
      </w:pPr>
    </w:p>
    <w:p w:rsidR="00757AA7" w:rsidRDefault="00757AA7">
      <w:pPr>
        <w:autoSpaceDE w:val="0"/>
        <w:autoSpaceDN w:val="0"/>
        <w:adjustRightInd w:val="0"/>
        <w:ind w:left="3813"/>
        <w:jc w:val="left"/>
        <w:rPr>
          <w:rFonts w:eastAsia="SimHei"/>
          <w:color w:val="000000"/>
          <w:kern w:val="0"/>
          <w:sz w:val="48"/>
          <w:szCs w:val="48"/>
        </w:rPr>
      </w:pPr>
    </w:p>
    <w:p w:rsidR="00757AA7" w:rsidRDefault="00757AA7">
      <w:pPr>
        <w:autoSpaceDE w:val="0"/>
        <w:autoSpaceDN w:val="0"/>
        <w:adjustRightInd w:val="0"/>
        <w:ind w:left="3813"/>
        <w:jc w:val="left"/>
        <w:rPr>
          <w:rFonts w:eastAsia="SimHei"/>
          <w:color w:val="000000"/>
          <w:kern w:val="0"/>
          <w:sz w:val="48"/>
          <w:szCs w:val="48"/>
        </w:rPr>
      </w:pPr>
    </w:p>
    <w:p w:rsidR="00A27923" w:rsidRDefault="00A27923">
      <w:pPr>
        <w:autoSpaceDE w:val="0"/>
        <w:autoSpaceDN w:val="0"/>
        <w:adjustRightInd w:val="0"/>
        <w:ind w:left="3813"/>
        <w:jc w:val="left"/>
        <w:rPr>
          <w:rFonts w:eastAsia="SimHei"/>
          <w:color w:val="000000"/>
          <w:kern w:val="0"/>
          <w:sz w:val="48"/>
          <w:szCs w:val="48"/>
        </w:rPr>
      </w:pPr>
    </w:p>
    <w:p w:rsidR="00757AA7" w:rsidRDefault="00B10DB7">
      <w:pPr>
        <w:autoSpaceDE w:val="0"/>
        <w:autoSpaceDN w:val="0"/>
        <w:adjustRightInd w:val="0"/>
        <w:ind w:firstLineChars="800" w:firstLine="3534"/>
        <w:jc w:val="left"/>
        <w:rPr>
          <w:rFonts w:eastAsia="SimHei"/>
          <w:b/>
          <w:bCs/>
          <w:color w:val="000000"/>
          <w:kern w:val="0"/>
          <w:sz w:val="44"/>
          <w:szCs w:val="44"/>
        </w:rPr>
      </w:pPr>
      <w:r>
        <w:rPr>
          <w:rFonts w:eastAsia="SimHei"/>
          <w:b/>
          <w:bCs/>
          <w:color w:val="000000"/>
          <w:kern w:val="0"/>
          <w:sz w:val="44"/>
          <w:szCs w:val="44"/>
        </w:rPr>
        <w:lastRenderedPageBreak/>
        <w:t>ITEM</w:t>
      </w:r>
    </w:p>
    <w:p w:rsidR="00757AA7" w:rsidRDefault="00757AA7">
      <w:pPr>
        <w:autoSpaceDE w:val="0"/>
        <w:autoSpaceDN w:val="0"/>
        <w:adjustRightInd w:val="0"/>
        <w:ind w:left="3813"/>
        <w:jc w:val="left"/>
        <w:rPr>
          <w:rFonts w:eastAsia="SimHei"/>
          <w:b/>
          <w:bCs/>
          <w:color w:val="000000"/>
          <w:kern w:val="0"/>
          <w:sz w:val="48"/>
          <w:szCs w:val="48"/>
        </w:rPr>
      </w:pP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1. Menu </w:t>
      </w:r>
      <w:r>
        <w:rPr>
          <w:color w:val="000000"/>
          <w:kern w:val="0"/>
          <w:sz w:val="24"/>
        </w:rPr>
        <w:t>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......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.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......02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numPr>
          <w:ilvl w:val="0"/>
          <w:numId w:val="1"/>
        </w:num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Application notice</w:t>
      </w:r>
      <w:r>
        <w:rPr>
          <w:color w:val="000000"/>
          <w:kern w:val="0"/>
          <w:sz w:val="24"/>
        </w:rPr>
        <w:t xml:space="preserve"> 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..............</w:t>
      </w:r>
      <w:r>
        <w:rPr>
          <w:color w:val="000000"/>
          <w:kern w:val="0"/>
          <w:sz w:val="24"/>
        </w:rPr>
        <w:t>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.....</w:t>
      </w:r>
      <w:r>
        <w:rPr>
          <w:color w:val="000000"/>
          <w:kern w:val="0"/>
          <w:sz w:val="24"/>
        </w:rPr>
        <w:t>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........</w:t>
      </w:r>
      <w:r>
        <w:rPr>
          <w:color w:val="000000"/>
          <w:kern w:val="0"/>
          <w:sz w:val="24"/>
        </w:rPr>
        <w:t>..........</w:t>
      </w:r>
      <w:r>
        <w:rPr>
          <w:rFonts w:hint="eastAsia"/>
          <w:color w:val="000000"/>
          <w:kern w:val="0"/>
          <w:sz w:val="24"/>
        </w:rPr>
        <w:t>.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02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3. </w:t>
      </w:r>
      <w:r>
        <w:rPr>
          <w:color w:val="000000"/>
          <w:kern w:val="0"/>
          <w:sz w:val="24"/>
        </w:rPr>
        <w:t>Parts introduc</w:t>
      </w:r>
      <w:r>
        <w:rPr>
          <w:rFonts w:hint="eastAsia"/>
          <w:color w:val="000000"/>
          <w:kern w:val="0"/>
          <w:sz w:val="24"/>
        </w:rPr>
        <w:t xml:space="preserve">tion </w:t>
      </w:r>
      <w:r>
        <w:rPr>
          <w:color w:val="000000"/>
          <w:kern w:val="0"/>
          <w:sz w:val="24"/>
        </w:rPr>
        <w:t>........................</w:t>
      </w:r>
      <w:r>
        <w:rPr>
          <w:rFonts w:hint="eastAsia"/>
          <w:color w:val="000000"/>
          <w:kern w:val="0"/>
          <w:sz w:val="24"/>
        </w:rPr>
        <w:t>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................</w:t>
      </w:r>
      <w:r>
        <w:rPr>
          <w:rFonts w:hint="eastAsia"/>
          <w:color w:val="000000"/>
          <w:kern w:val="0"/>
          <w:sz w:val="24"/>
        </w:rPr>
        <w:t>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...................</w:t>
      </w:r>
      <w:r>
        <w:rPr>
          <w:rFonts w:hint="eastAsia"/>
          <w:color w:val="000000"/>
          <w:kern w:val="0"/>
          <w:sz w:val="24"/>
        </w:rPr>
        <w:t>.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03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numPr>
          <w:ilvl w:val="0"/>
          <w:numId w:val="1"/>
        </w:numPr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Fixture size.....................</w:t>
      </w:r>
      <w:r>
        <w:rPr>
          <w:rFonts w:hint="eastAsia"/>
          <w:color w:val="000000"/>
          <w:kern w:val="0"/>
          <w:sz w:val="24"/>
        </w:rPr>
        <w:t>..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..</w:t>
      </w:r>
      <w:r>
        <w:rPr>
          <w:color w:val="000000"/>
          <w:kern w:val="0"/>
          <w:sz w:val="24"/>
        </w:rPr>
        <w:t>....................</w:t>
      </w:r>
      <w:r>
        <w:rPr>
          <w:rFonts w:hint="eastAsia"/>
          <w:color w:val="000000"/>
          <w:kern w:val="0"/>
          <w:sz w:val="24"/>
        </w:rPr>
        <w:t>..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.</w:t>
      </w:r>
      <w:r>
        <w:rPr>
          <w:color w:val="000000"/>
          <w:kern w:val="0"/>
          <w:sz w:val="24"/>
        </w:rPr>
        <w:t>....................</w:t>
      </w:r>
      <w:r>
        <w:rPr>
          <w:rFonts w:hint="eastAsia"/>
          <w:color w:val="000000"/>
          <w:kern w:val="0"/>
          <w:sz w:val="24"/>
        </w:rPr>
        <w:t>..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.</w:t>
      </w:r>
      <w:r>
        <w:rPr>
          <w:color w:val="000000"/>
          <w:kern w:val="0"/>
          <w:sz w:val="24"/>
        </w:rPr>
        <w:t>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03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numPr>
          <w:ilvl w:val="0"/>
          <w:numId w:val="1"/>
        </w:num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Product information  </w:t>
      </w:r>
      <w:r>
        <w:rPr>
          <w:color w:val="000000"/>
          <w:kern w:val="0"/>
          <w:sz w:val="24"/>
        </w:rPr>
        <w:t>....................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</w:t>
      </w:r>
      <w:r>
        <w:rPr>
          <w:rFonts w:hint="eastAsia"/>
          <w:color w:val="000000"/>
          <w:kern w:val="0"/>
          <w:sz w:val="24"/>
        </w:rPr>
        <w:t>.....</w:t>
      </w:r>
      <w:r>
        <w:rPr>
          <w:color w:val="000000"/>
          <w:kern w:val="0"/>
          <w:sz w:val="24"/>
        </w:rPr>
        <w:t>...................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</w:t>
      </w:r>
      <w:r>
        <w:rPr>
          <w:rFonts w:hint="eastAsia"/>
          <w:color w:val="000000"/>
          <w:kern w:val="0"/>
          <w:sz w:val="24"/>
        </w:rPr>
        <w:t>...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</w:t>
      </w:r>
      <w:r>
        <w:rPr>
          <w:rFonts w:hint="eastAsia"/>
          <w:color w:val="000000"/>
          <w:kern w:val="0"/>
          <w:sz w:val="24"/>
        </w:rPr>
        <w:t>......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</w:t>
      </w:r>
      <w:r>
        <w:rPr>
          <w:rFonts w:hint="eastAsia"/>
          <w:color w:val="000000"/>
          <w:kern w:val="0"/>
          <w:sz w:val="24"/>
        </w:rPr>
        <w:t>04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6. </w:t>
      </w:r>
      <w:r>
        <w:rPr>
          <w:color w:val="000000"/>
          <w:kern w:val="0"/>
          <w:sz w:val="24"/>
        </w:rPr>
        <w:t>Control panel operate......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.......05</w:t>
      </w:r>
    </w:p>
    <w:p w:rsidR="00757AA7" w:rsidRDefault="00757AA7">
      <w:pPr>
        <w:rPr>
          <w:color w:val="000000"/>
          <w:kern w:val="0"/>
          <w:sz w:val="24"/>
        </w:rPr>
      </w:pPr>
    </w:p>
    <w:p w:rsidR="00757AA7" w:rsidRDefault="00B10DB7">
      <w:p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7. </w:t>
      </w:r>
      <w:r>
        <w:rPr>
          <w:color w:val="000000"/>
          <w:kern w:val="0"/>
          <w:sz w:val="24"/>
        </w:rPr>
        <w:t>DMX Channels................................</w:t>
      </w:r>
      <w:r>
        <w:rPr>
          <w:rFonts w:hint="eastAsia"/>
          <w:color w:val="000000"/>
          <w:kern w:val="0"/>
          <w:sz w:val="24"/>
        </w:rPr>
        <w:t>....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</w:t>
      </w:r>
      <w:r>
        <w:rPr>
          <w:rFonts w:hint="eastAsia"/>
          <w:color w:val="000000"/>
          <w:kern w:val="0"/>
          <w:sz w:val="24"/>
        </w:rPr>
        <w:t>...</w:t>
      </w:r>
      <w:r>
        <w:rPr>
          <w:color w:val="000000"/>
          <w:kern w:val="0"/>
          <w:sz w:val="24"/>
        </w:rPr>
        <w:t>...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.............</w:t>
      </w:r>
      <w:r>
        <w:rPr>
          <w:rFonts w:hint="eastAsia"/>
          <w:color w:val="000000"/>
          <w:kern w:val="0"/>
          <w:sz w:val="24"/>
        </w:rPr>
        <w:t>.</w:t>
      </w:r>
      <w:r>
        <w:rPr>
          <w:color w:val="000000"/>
          <w:kern w:val="0"/>
          <w:sz w:val="24"/>
        </w:rPr>
        <w:t>.....</w:t>
      </w:r>
      <w:r>
        <w:rPr>
          <w:rFonts w:hint="eastAsia"/>
          <w:color w:val="000000"/>
          <w:kern w:val="0"/>
          <w:sz w:val="24"/>
        </w:rPr>
        <w:t>.......09</w:t>
      </w:r>
    </w:p>
    <w:p w:rsidR="00757AA7" w:rsidRDefault="00757AA7">
      <w:pPr>
        <w:autoSpaceDE w:val="0"/>
        <w:autoSpaceDN w:val="0"/>
        <w:adjustRightInd w:val="0"/>
        <w:spacing w:line="408" w:lineRule="exact"/>
        <w:jc w:val="left"/>
        <w:rPr>
          <w:rFonts w:ascii="SimHei" w:eastAsia="SimHei" w:hAnsi="SimHei" w:cs="宋?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B10DB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  <w:proofErr w:type="gramStart"/>
      <w:r>
        <w:rPr>
          <w:rFonts w:hint="eastAsia"/>
          <w:b/>
          <w:color w:val="000000"/>
          <w:kern w:val="0"/>
          <w:sz w:val="24"/>
        </w:rPr>
        <w:t>2  Application</w:t>
      </w:r>
      <w:proofErr w:type="gramEnd"/>
      <w:r>
        <w:rPr>
          <w:rFonts w:hint="eastAsia"/>
          <w:b/>
          <w:color w:val="000000"/>
          <w:kern w:val="0"/>
          <w:sz w:val="24"/>
        </w:rPr>
        <w:t xml:space="preserve"> notice</w:t>
      </w:r>
    </w:p>
    <w:p w:rsidR="00757AA7" w:rsidRDefault="00757AA7">
      <w:pPr>
        <w:tabs>
          <w:tab w:val="left" w:pos="6360"/>
        </w:tabs>
        <w:jc w:val="left"/>
        <w:rPr>
          <w:rFonts w:ascii="Helvetica" w:hAnsi="Helvetica" w:cs="Helvetica"/>
          <w:sz w:val="24"/>
          <w:szCs w:val="24"/>
        </w:rPr>
      </w:pP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1:  please check if device get loose during transportation .and </w:t>
      </w:r>
      <w:proofErr w:type="spellStart"/>
      <w:r>
        <w:rPr>
          <w:rFonts w:hint="eastAsia"/>
          <w:color w:val="000000"/>
          <w:kern w:val="0"/>
          <w:sz w:val="24"/>
        </w:rPr>
        <w:t>ke</w:t>
      </w:r>
      <w:proofErr w:type="spellEnd"/>
      <w:r>
        <w:rPr>
          <w:rFonts w:hint="eastAsia"/>
          <w:color w:val="000000"/>
          <w:kern w:val="0"/>
          <w:sz w:val="24"/>
        </w:rPr>
        <w:t xml:space="preserve"> ep regular</w:t>
      </w:r>
      <w:r>
        <w:rPr>
          <w:color w:val="000000"/>
          <w:kern w:val="0"/>
          <w:sz w:val="24"/>
        </w:rPr>
        <w:t> maintenance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:  keep voltage steady</w:t>
      </w:r>
      <w:r>
        <w:rPr>
          <w:color w:val="000000"/>
          <w:kern w:val="0"/>
          <w:sz w:val="24"/>
        </w:rPr>
        <w:t>-</w:t>
      </w:r>
      <w:proofErr w:type="gramStart"/>
      <w:r>
        <w:rPr>
          <w:color w:val="000000"/>
          <w:kern w:val="0"/>
          <w:sz w:val="24"/>
        </w:rPr>
        <w:t>going</w:t>
      </w:r>
      <w:r>
        <w:rPr>
          <w:rFonts w:hint="eastAsia"/>
          <w:color w:val="000000"/>
          <w:kern w:val="0"/>
          <w:sz w:val="24"/>
        </w:rPr>
        <w:t xml:space="preserve"> ,</w:t>
      </w:r>
      <w:proofErr w:type="gramEnd"/>
      <w:r>
        <w:rPr>
          <w:rFonts w:hint="eastAsia"/>
          <w:color w:val="000000"/>
          <w:kern w:val="0"/>
          <w:sz w:val="24"/>
        </w:rPr>
        <w:t xml:space="preserve">  or  </w:t>
      </w:r>
      <w:r>
        <w:rPr>
          <w:color w:val="000000"/>
          <w:kern w:val="0"/>
          <w:sz w:val="24"/>
        </w:rPr>
        <w:t>the lamp can be damaged easily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3:  please check the voltage if it get </w:t>
      </w:r>
      <w:proofErr w:type="gramStart"/>
      <w:r>
        <w:rPr>
          <w:rFonts w:hint="eastAsia"/>
          <w:color w:val="000000"/>
          <w:kern w:val="0"/>
          <w:sz w:val="24"/>
        </w:rPr>
        <w:t>abnormal  ,</w:t>
      </w:r>
      <w:proofErr w:type="gramEnd"/>
      <w:r>
        <w:rPr>
          <w:rFonts w:hint="eastAsia"/>
          <w:color w:val="000000"/>
          <w:kern w:val="0"/>
          <w:sz w:val="24"/>
        </w:rPr>
        <w:t xml:space="preserve">  do not switching on / off frequently 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4:  keep dry and ventilated for </w:t>
      </w:r>
      <w:r>
        <w:rPr>
          <w:color w:val="000000"/>
          <w:kern w:val="0"/>
          <w:sz w:val="24"/>
        </w:rPr>
        <w:t xml:space="preserve">a long service </w:t>
      </w:r>
      <w:proofErr w:type="gramStart"/>
      <w:r>
        <w:rPr>
          <w:color w:val="000000"/>
          <w:kern w:val="0"/>
          <w:sz w:val="24"/>
        </w:rPr>
        <w:t>life</w:t>
      </w:r>
      <w:r>
        <w:rPr>
          <w:rFonts w:hint="eastAsia"/>
          <w:color w:val="000000"/>
          <w:kern w:val="0"/>
          <w:sz w:val="24"/>
        </w:rPr>
        <w:t xml:space="preserve"> .</w:t>
      </w:r>
      <w:proofErr w:type="gramEnd"/>
      <w:r>
        <w:rPr>
          <w:rFonts w:hint="eastAsia"/>
          <w:color w:val="000000"/>
          <w:kern w:val="0"/>
          <w:sz w:val="24"/>
        </w:rPr>
        <w:t xml:space="preserve"> 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5</w:t>
      </w:r>
      <w:bookmarkStart w:id="0" w:name="OLE_LINK2"/>
      <w:r>
        <w:rPr>
          <w:rFonts w:hint="eastAsia"/>
          <w:color w:val="000000"/>
          <w:kern w:val="0"/>
          <w:sz w:val="24"/>
        </w:rPr>
        <w:t xml:space="preserve">:  make sure switch off during installation </w:t>
      </w:r>
      <w:r>
        <w:rPr>
          <w:color w:val="000000"/>
          <w:kern w:val="0"/>
          <w:sz w:val="24"/>
        </w:rPr>
        <w:t>and disassembly</w:t>
      </w:r>
    </w:p>
    <w:p w:rsidR="00757AA7" w:rsidRDefault="00B10DB7">
      <w:pPr>
        <w:spacing w:line="440" w:lineRule="exact"/>
        <w:ind w:firstLineChars="200" w:firstLine="48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Do not take out without </w:t>
      </w:r>
      <w:r>
        <w:rPr>
          <w:color w:val="000000"/>
          <w:kern w:val="0"/>
          <w:sz w:val="24"/>
        </w:rPr>
        <w:t>authorization</w:t>
      </w:r>
      <w:r>
        <w:rPr>
          <w:rFonts w:hint="eastAsia"/>
          <w:color w:val="000000"/>
          <w:kern w:val="0"/>
          <w:sz w:val="24"/>
        </w:rPr>
        <w:t xml:space="preserve"> when fixture get abnormal</w:t>
      </w:r>
    </w:p>
    <w:p w:rsidR="00757AA7" w:rsidRDefault="00B10DB7">
      <w:pPr>
        <w:spacing w:line="440" w:lineRule="exact"/>
        <w:ind w:firstLineChars="200" w:firstLine="48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Should ask a </w:t>
      </w:r>
      <w:r>
        <w:rPr>
          <w:color w:val="000000"/>
          <w:kern w:val="0"/>
          <w:sz w:val="24"/>
        </w:rPr>
        <w:t>professionals </w:t>
      </w:r>
      <w:r>
        <w:rPr>
          <w:rFonts w:hint="eastAsia"/>
          <w:color w:val="000000"/>
          <w:kern w:val="0"/>
          <w:sz w:val="24"/>
        </w:rPr>
        <w:t xml:space="preserve">for </w:t>
      </w:r>
      <w:proofErr w:type="gramStart"/>
      <w:r>
        <w:rPr>
          <w:rFonts w:hint="eastAsia"/>
          <w:color w:val="000000"/>
          <w:kern w:val="0"/>
          <w:sz w:val="24"/>
        </w:rPr>
        <w:t>inspection .</w:t>
      </w:r>
      <w:proofErr w:type="gramEnd"/>
      <w:r>
        <w:rPr>
          <w:rFonts w:hint="eastAsia"/>
          <w:color w:val="000000"/>
          <w:kern w:val="0"/>
          <w:sz w:val="24"/>
        </w:rPr>
        <w:t xml:space="preserve"> </w:t>
      </w:r>
    </w:p>
    <w:bookmarkEnd w:id="0"/>
    <w:p w:rsidR="00757AA7" w:rsidRDefault="00B10DB7">
      <w:pPr>
        <w:spacing w:line="440" w:lineRule="exact"/>
        <w:ind w:left="480" w:hangingChars="200" w:hanging="48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6:  Install the </w:t>
      </w:r>
      <w:proofErr w:type="gramStart"/>
      <w:r>
        <w:rPr>
          <w:rFonts w:hint="eastAsia"/>
          <w:color w:val="000000"/>
          <w:kern w:val="0"/>
          <w:sz w:val="24"/>
        </w:rPr>
        <w:t>stand ,</w:t>
      </w:r>
      <w:proofErr w:type="gramEnd"/>
      <w:r>
        <w:rPr>
          <w:rFonts w:hint="eastAsia"/>
          <w:color w:val="000000"/>
          <w:kern w:val="0"/>
          <w:sz w:val="24"/>
        </w:rPr>
        <w:t xml:space="preserve"> adjust the angel , connect the power supply and grand wire .  </w:t>
      </w:r>
    </w:p>
    <w:p w:rsidR="00757AA7" w:rsidRDefault="00B10DB7">
      <w:pPr>
        <w:spacing w:line="440" w:lineRule="exact"/>
        <w:ind w:firstLineChars="200" w:firstLine="48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the computer will self - check about 30 seconds automatically after power up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7:  do not look straight at </w:t>
      </w:r>
      <w:proofErr w:type="gramStart"/>
      <w:r>
        <w:rPr>
          <w:rFonts w:hint="eastAsia"/>
          <w:color w:val="000000"/>
          <w:kern w:val="0"/>
          <w:sz w:val="24"/>
        </w:rPr>
        <w:t>light  </w:t>
      </w:r>
      <w:r>
        <w:rPr>
          <w:color w:val="000000"/>
          <w:kern w:val="0"/>
          <w:sz w:val="24"/>
        </w:rPr>
        <w:t>avoid</w:t>
      </w:r>
      <w:proofErr w:type="gramEnd"/>
      <w:r>
        <w:rPr>
          <w:color w:val="000000"/>
          <w:kern w:val="0"/>
          <w:sz w:val="24"/>
        </w:rPr>
        <w:t xml:space="preserve"> any damage to </w:t>
      </w:r>
      <w:r>
        <w:rPr>
          <w:rFonts w:hint="eastAsia"/>
          <w:color w:val="000000"/>
          <w:kern w:val="0"/>
          <w:sz w:val="24"/>
        </w:rPr>
        <w:t xml:space="preserve">eyes . 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8:  please use over 2.0 square </w:t>
      </w:r>
      <w:proofErr w:type="gramStart"/>
      <w:r>
        <w:rPr>
          <w:rFonts w:hint="eastAsia"/>
          <w:color w:val="000000"/>
          <w:kern w:val="0"/>
          <w:sz w:val="24"/>
        </w:rPr>
        <w:t>wire .</w:t>
      </w:r>
      <w:proofErr w:type="gramEnd"/>
      <w:r>
        <w:rPr>
          <w:rFonts w:hint="eastAsia"/>
          <w:color w:val="000000"/>
          <w:kern w:val="0"/>
          <w:sz w:val="24"/>
        </w:rPr>
        <w:t xml:space="preserve">   </w:t>
      </w:r>
    </w:p>
    <w:p w:rsidR="00757AA7" w:rsidRDefault="00B10DB7">
      <w:pPr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9:  no</w:t>
      </w:r>
      <w:r>
        <w:rPr>
          <w:color w:val="000000"/>
          <w:kern w:val="0"/>
          <w:sz w:val="24"/>
        </w:rPr>
        <w:t> combustible or explosive materials</w:t>
      </w:r>
      <w:r>
        <w:rPr>
          <w:rFonts w:hint="eastAsia"/>
          <w:color w:val="000000"/>
          <w:kern w:val="0"/>
          <w:sz w:val="24"/>
        </w:rPr>
        <w:t xml:space="preserve"> around 0.5 m of light ,  do not touch the light by hands , 10:  Make sure Disconnection of power supply when installation and </w:t>
      </w:r>
      <w:hyperlink r:id="rId10" w:history="1">
        <w:r>
          <w:rPr>
            <w:color w:val="000000"/>
            <w:kern w:val="0"/>
            <w:sz w:val="24"/>
          </w:rPr>
          <w:t> </w:t>
        </w:r>
        <w:r>
          <w:rPr>
            <w:rFonts w:hint="eastAsia"/>
            <w:color w:val="000000"/>
            <w:kern w:val="0"/>
            <w:sz w:val="24"/>
          </w:rPr>
          <w:t xml:space="preserve">maintenence </w:t>
        </w:r>
      </w:hyperlink>
      <w:r>
        <w:rPr>
          <w:rFonts w:hint="eastAsia"/>
          <w:color w:val="000000"/>
          <w:kern w:val="0"/>
          <w:sz w:val="24"/>
        </w:rPr>
        <w:t xml:space="preserve">. </w:t>
      </w:r>
    </w:p>
    <w:p w:rsidR="00757AA7" w:rsidRDefault="00757AA7">
      <w:pPr>
        <w:rPr>
          <w:sz w:val="28"/>
          <w:szCs w:val="28"/>
        </w:rPr>
      </w:pPr>
    </w:p>
    <w:p w:rsidR="00757AA7" w:rsidRDefault="00757AA7">
      <w:pPr>
        <w:jc w:val="left"/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B10DB7">
      <w:pPr>
        <w:jc w:val="left"/>
        <w:rPr>
          <w:b/>
          <w:color w:val="000000"/>
          <w:kern w:val="0"/>
          <w:sz w:val="24"/>
        </w:rPr>
      </w:pPr>
      <w:proofErr w:type="gramStart"/>
      <w:r>
        <w:rPr>
          <w:rFonts w:hint="eastAsia"/>
          <w:b/>
          <w:color w:val="000000"/>
          <w:kern w:val="0"/>
          <w:sz w:val="24"/>
        </w:rPr>
        <w:t>3  Parts</w:t>
      </w:r>
      <w:proofErr w:type="gramEnd"/>
      <w:r>
        <w:rPr>
          <w:rFonts w:hint="eastAsia"/>
          <w:b/>
          <w:color w:val="000000"/>
          <w:kern w:val="0"/>
          <w:sz w:val="24"/>
        </w:rPr>
        <w:t xml:space="preserve"> introduction </w:t>
      </w:r>
    </w:p>
    <w:p w:rsidR="00757AA7" w:rsidRDefault="00D130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305973</wp:posOffset>
            </wp:positionV>
            <wp:extent cx="2774071" cy="3362179"/>
            <wp:effectExtent l="19050" t="0" r="7229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071" cy="33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AA7" w:rsidRDefault="00757AA7">
      <w:pPr>
        <w:rPr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27DB8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62" o:spid="_x0000_s1026" type="#_x0000_t32" style="position:absolute;left:0;text-align:left;margin-left:336.75pt;margin-top:117.05pt;width:71.25pt;height:18.2pt;flip:x;z-index:251737088;mso-position-horizontal-relative:page;mso-position-vertical-relative:page" o:gfxdata="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NP6U3aAAAACwEAAA8AAAAAAAAAAQAgAAAAIgAAAGRycy9kb3ducmV2LnhtbFBLAQIU&#10;ABQAAAAIAIdO4kCH5Vqa8QEAAKoDAAAOAAAAAAAAAAEAIAAAACkBAABkcnMvZTJvRG9jLnhtbFBL&#10;BQYAAAAABgAGAFkBAACMBQAAAAA=&#10;" strokecolor="#5a5a5a" strokeweight="1pt">
            <v:stroke endarrow="block"/>
            <w10:wrap anchorx="page" anchory="page"/>
          </v:shape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63" o:spid="_x0000_s1036" style="position:absolute;left:0;text-align:left;margin-left:401pt;margin-top:105pt;width:28.75pt;height:22.3pt;z-index:251738112;mso-position-horizontal-relative:page;mso-position-vertical-relative:page" o:gfxdata="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louEU2QAA&#10;AAsBAAAPAAAAAAAAAAEAIAAAACIAAABkcnMvZG93bnJldi54bWxQSwECFAAUAAAACACHTuJAFmFn&#10;F+QBAADcAwAADgAAAAAAAAABACAAAAAoAQAAZHJzL2Uyb0RvYy54bWxQSwUGAAAAAAYABgBZAQAA&#10;fgUAAAAA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  <w:sz w:val="24"/>
                    </w:rPr>
                  </w:pPr>
                  <w:r>
                    <w:rPr>
                      <w:rFonts w:ascii="Calibri" w:eastAsia="SimSun" w:hAnsi="Calibri" w:cs="Times New Roman" w:hint="eastAsia"/>
                      <w:sz w:val="24"/>
                    </w:rPr>
                    <w:t>01</w:t>
                  </w:r>
                </w:p>
              </w:txbxContent>
            </v:textbox>
            <w10:wrap anchorx="page" anchory="page"/>
          </v:rect>
        </w:pict>
      </w:r>
    </w:p>
    <w:p w:rsidR="00757AA7" w:rsidRDefault="00727DB8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59" o:spid="_x0000_s1035" style="position:absolute;left:0;text-align:left;margin-left:400.25pt;margin-top:163.5pt;width:28.75pt;height:22.3pt;z-index:251734016;mso-position-horizontal-relative:page;mso-position-vertical-relative:page" o:gfxdata="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5RCUvZ&#10;AAAACwEAAA8AAAAAAAAAAQAgAAAAIgAAAGRycy9kb3ducmV2LnhtbFBLAQIUABQAAAAIAIdO4kBS&#10;eX9J5gEAANwDAAAOAAAAAAAAAAEAIAAAACgBAABkcnMvZTJvRG9jLnhtbFBLBQYAAAAABgAGAFkB&#10;AACABQAAAAA=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  <w:sz w:val="24"/>
                    </w:rPr>
                  </w:pPr>
                  <w:r>
                    <w:rPr>
                      <w:rFonts w:ascii="Calibri" w:eastAsia="SimSun" w:hAnsi="Calibri" w:cs="Times New Roman" w:hint="eastAsia"/>
                      <w:sz w:val="24"/>
                    </w:rPr>
                    <w:t>02</w:t>
                  </w:r>
                </w:p>
              </w:txbxContent>
            </v:textbox>
            <w10:wrap anchorx="page" anchory="page"/>
          </v:rect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55" o:spid="_x0000_s1034" style="position:absolute;left:0;text-align:left;margin-left:137.75pt;margin-top:163.45pt;width:28.75pt;height:22.3pt;z-index:251729920;mso-position-horizontal-relative:page;mso-position-vertical-relative:page" o:gfxdata="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JjfHNkA&#10;AAALAQAADwAAAAAAAAABACAAAAAiAAAAZHJzL2Rvd25yZXYueG1sUEsBAhQAFAAAAAgAh07iQCmu&#10;SD/lAQAA2wMAAA4AAAAAAAAAAQAgAAAAKAEAAGRycy9lMm9Eb2MueG1sUEsFBgAAAAAGAAYAWQEA&#10;AH8FAAAAAA==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  <w:sz w:val="24"/>
                    </w:rPr>
                  </w:pPr>
                  <w:r>
                    <w:rPr>
                      <w:rFonts w:ascii="Calibri" w:eastAsia="SimSun" w:hAnsi="Calibri" w:cs="Times New Roman" w:hint="eastAsia"/>
                      <w:sz w:val="24"/>
                    </w:rPr>
                    <w:t>03</w:t>
                  </w:r>
                </w:p>
              </w:txbxContent>
            </v:textbox>
            <w10:wrap anchorx="page" anchory="page"/>
          </v:rect>
        </w:pict>
      </w:r>
    </w:p>
    <w:p w:rsidR="00757AA7" w:rsidRDefault="00727DB8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shape id="自选图形 58" o:spid="_x0000_s1033" type="#_x0000_t32" style="position:absolute;left:0;text-align:left;margin-left:365.25pt;margin-top:175.5pt;width:35pt;height:15.65pt;flip:x;z-index:251732992;mso-position-horizontal-relative:page;mso-position-vertical-relative:page" o:gfxdata="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Nh6rNcAAAALAQAADwAAAAAAAAABACAAAAAiAAAAZHJzL2Rvd25yZXYueG1sUEsBAhQAFAAAAAgA&#10;h07iQLElYv3tAQAAqgMAAA4AAAAAAAAAAQAgAAAAJgEAAGRycy9lMm9Eb2MueG1sUEsFBgAAAAAG&#10;AAYAWQEAAIUFAAAAAA==&#10;" strokecolor="#5a5a5a" strokeweight="1pt">
            <v:stroke endarrow="block"/>
            <w10:wrap anchorx="page" anchory="page"/>
          </v:shape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shape id="自选图形 54" o:spid="_x0000_s1032" type="#_x0000_t32" style="position:absolute;left:0;text-align:left;margin-left:168pt;margin-top:171.55pt;width:58.45pt;height:3.9pt;flip:y;z-index:251728896;mso-position-horizontal-relative:page;mso-position-vertical-relative:page" o:gfxdata="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oZXVtoAAAALAQAADwAAAAAAAAABACAAAAAiAAAAZHJzL2Rvd25yZXYueG1sUEsBAhQA&#10;FAAAAAgAh07iQK6306DwAQAAqAMAAA4AAAAAAAAAAQAgAAAAKQEAAGRycy9lMm9Eb2MueG1sUEsF&#10;BgAAAAAGAAYAWQEAAIsFAAAAAA==&#10;" strokecolor="#5a5a5a" strokeweight="1pt">
            <v:stroke endarrow="block"/>
            <w10:wrap anchorx="page" anchory="page"/>
          </v:shape>
        </w:pict>
      </w:r>
    </w:p>
    <w:p w:rsidR="00757AA7" w:rsidRDefault="00757AA7">
      <w:pPr>
        <w:rPr>
          <w:rFonts w:ascii="SimSun" w:eastAsia="SimSun" w:hAnsi="SimSun" w:cs="宋?"/>
          <w:color w:val="000000"/>
          <w:kern w:val="0"/>
          <w:sz w:val="24"/>
          <w:szCs w:val="24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27DB8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shape id="自选图形 60" o:spid="_x0000_s1031" type="#_x0000_t32" style="position:absolute;left:0;text-align:left;margin-left:362.25pt;margin-top:321pt;width:51.75pt;height:7.2pt;flip:x;z-index:251735040;mso-position-horizontal-relative:page;mso-position-vertical-relative:page" o:gfxdata="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XWDqXaAAAACwEAAA8AAAAAAAAAAQAgAAAAIgAAAGRycy9kb3ducmV2LnhtbFBLAQIUABQA&#10;AAAIAIdO4kD9vFk87gEAAKkDAAAOAAAAAAAAAAEAIAAAACkBAABkcnMvZTJvRG9jLnhtbFBLBQYA&#10;AAAABgAGAFkBAACJBQAAAAA=&#10;" strokecolor="#5a5a5a" strokeweight="1pt">
            <v:stroke endarrow="block"/>
            <w10:wrap anchorx="page" anchory="page"/>
          </v:shape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61" o:spid="_x0000_s1030" style="position:absolute;left:0;text-align:left;margin-left:411.5pt;margin-top:309.7pt;width:28.75pt;height:22.3pt;z-index:251736064;mso-position-horizontal-relative:page;mso-position-vertical-relative:page" o:gfxdata="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MV7QDYAAAA&#10;CwEAAA8AAAAAAAAAAQAgAAAAIgAAAGRycy9kb3ducmV2LnhtbFBLAQIUABQAAAAIAIdO4kCSm0Rs&#10;5AEAANwDAAAOAAAAAAAAAAEAIAAAACcBAABkcnMvZTJvRG9jLnhtbFBLBQYAAAAABgAGAFkBAAB9&#10;BQAAAAA=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  <w:sz w:val="24"/>
                    </w:rPr>
                  </w:pPr>
                  <w:r>
                    <w:rPr>
                      <w:rFonts w:ascii="Calibri" w:eastAsia="SimSun" w:hAnsi="Calibri" w:cs="Times New Roman" w:hint="eastAsia"/>
                      <w:sz w:val="24"/>
                    </w:rPr>
                    <w:t>04</w:t>
                  </w:r>
                </w:p>
              </w:txbxContent>
            </v:textbox>
            <w10:wrap anchorx="page" anchory="page"/>
          </v:rect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57" o:spid="_x0000_s1029" style="position:absolute;left:0;text-align:left;margin-left:131.75pt;margin-top:308.95pt;width:28.75pt;height:22.3pt;z-index:251731968;mso-position-horizontal-relative:page;mso-position-vertical-relative:page" o:gfxdata="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FKLdgA&#10;AAALAQAADwAAAAAAAAABACAAAAAiAAAAZHJzL2Rvd25yZXYueG1sUEsBAhQAFAAAAAgAh07iQFBw&#10;2tzmAQAA2wMAAA4AAAAAAAAAAQAgAAAAJwEAAGRycy9lMm9Eb2MueG1sUEsFBgAAAAAGAAYAWQEA&#10;AH8FAAAAAA==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  <w:sz w:val="24"/>
                    </w:rPr>
                  </w:pPr>
                  <w:r>
                    <w:rPr>
                      <w:rFonts w:ascii="Calibri" w:eastAsia="SimSun" w:hAnsi="Calibri" w:cs="Times New Roman" w:hint="eastAsia"/>
                      <w:sz w:val="24"/>
                    </w:rPr>
                    <w:t>05</w:t>
                  </w:r>
                </w:p>
              </w:txbxContent>
            </v:textbox>
            <w10:wrap anchorx="page" anchory="page"/>
          </v:rect>
        </w:pict>
      </w: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shape id="自选图形 56" o:spid="_x0000_s1028" type="#_x0000_t32" style="position:absolute;left:0;text-align:left;margin-left:162pt;margin-top:320.95pt;width:54.6pt;height:.05pt;z-index:251730944;mso-position-horizontal-relative:page;mso-position-vertical-relative:page" o:gfxdata="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jF2g9gAAAAL&#10;AQAADwAAAAAAAAABACAAAAAiAAAAZHJzL2Rvd25yZXYueG1sUEsBAhQAFAAAAAgAh07iQCAQ+sTj&#10;AQAAnAMAAA4AAAAAAAAAAQAgAAAAJwEAAGRycy9lMm9Eb2MueG1sUEsFBgAAAAAGAAYAWQEAAHwF&#10;AAAAAA==&#10;" strokecolor="#5a5a5a" strokeweight="1pt">
            <v:stroke endarrow="block"/>
            <w10:wrap anchorx="page" anchory="page"/>
          </v:shape>
        </w:pict>
      </w:r>
    </w:p>
    <w:p w:rsidR="00757AA7" w:rsidRDefault="00727DB8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b/>
          <w:color w:val="000000"/>
          <w:kern w:val="0"/>
          <w:sz w:val="28"/>
          <w:szCs w:val="28"/>
        </w:rPr>
        <w:pict>
          <v:rect id="矩形 53" o:spid="_x0000_s1027" style="position:absolute;left:0;text-align:left;margin-left:408pt;margin-top:358.5pt;width:88.7pt;height:91.25pt;rotation:-151;z-index:251727872;mso-position-horizontal-relative:page;mso-position-vertical-relative:page" o:gfxdata="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eRe3zdAAAACwEAAA8AAAAAAAAAAQAgAAAAIgAAAGRycy9kb3ducmV2LnhtbFBLAQIU&#10;ABQAAAAIAIdO4kDdEp5J7gEAAOwDAAAOAAAAAAAAAAEAIAAAACwBAABkcnMvZTJvRG9jLnhtbFBL&#10;BQYAAAAABgAGAFkBAACMBQAAAAA=&#10;" strokecolor="white" strokeweight="1pt">
            <v:stroke dashstyle="dash"/>
            <v:textbox>
              <w:txbxContent>
                <w:p w:rsidR="00757AA7" w:rsidRDefault="00B10DB7">
                  <w:pPr>
                    <w:rPr>
                      <w:rFonts w:ascii="Calibri" w:eastAsia="SimSun" w:hAnsi="Calibri" w:cs="Times New Roman"/>
                    </w:rPr>
                  </w:pPr>
                  <w:r>
                    <w:rPr>
                      <w:rFonts w:ascii="Calibri" w:eastAsia="SimSun" w:hAnsi="Calibri" w:cs="Times New Roman" w:hint="eastAsia"/>
                    </w:rPr>
                    <w:t xml:space="preserve">01 </w:t>
                  </w:r>
                  <w:r>
                    <w:rPr>
                      <w:rFonts w:ascii="Calibri" w:eastAsia="SimSun" w:hAnsi="Calibri" w:cs="Times New Roman" w:hint="eastAsia"/>
                    </w:rPr>
                    <w:t>—</w:t>
                  </w:r>
                  <w:r>
                    <w:rPr>
                      <w:rFonts w:ascii="Calibri" w:eastAsia="SimSun" w:hAnsi="Calibri" w:cs="Times New Roman" w:hint="eastAsia"/>
                    </w:rPr>
                    <w:t>Lens</w:t>
                  </w:r>
                </w:p>
                <w:p w:rsidR="00757AA7" w:rsidRDefault="00B10DB7">
                  <w:pPr>
                    <w:rPr>
                      <w:rFonts w:ascii="Calibri" w:eastAsia="SimSun" w:hAnsi="Calibri" w:cs="Times New Roman"/>
                    </w:rPr>
                  </w:pPr>
                  <w:r>
                    <w:rPr>
                      <w:rFonts w:ascii="Calibri" w:eastAsia="SimSun" w:hAnsi="Calibri" w:cs="Times New Roman" w:hint="eastAsia"/>
                    </w:rPr>
                    <w:t xml:space="preserve">02 </w:t>
                  </w:r>
                  <w:r>
                    <w:rPr>
                      <w:rFonts w:ascii="Calibri" w:eastAsia="SimSun" w:hAnsi="Calibri" w:cs="Times New Roman" w:hint="eastAsia"/>
                    </w:rPr>
                    <w:t>—</w:t>
                  </w:r>
                  <w:r>
                    <w:rPr>
                      <w:rFonts w:ascii="Calibri" w:eastAsia="SimSun" w:hAnsi="Calibri" w:cs="Times New Roman" w:hint="eastAsia"/>
                    </w:rPr>
                    <w:t xml:space="preserve">Hands </w:t>
                  </w:r>
                </w:p>
                <w:p w:rsidR="00757AA7" w:rsidRDefault="00B10DB7">
                  <w:pPr>
                    <w:rPr>
                      <w:rFonts w:ascii="Calibri" w:eastAsia="SimSun" w:hAnsi="Calibri" w:cs="Times New Roman"/>
                    </w:rPr>
                  </w:pPr>
                  <w:r>
                    <w:rPr>
                      <w:rFonts w:ascii="Calibri" w:eastAsia="SimSun" w:hAnsi="Calibri" w:cs="Times New Roman" w:hint="eastAsia"/>
                    </w:rPr>
                    <w:t xml:space="preserve">03 </w:t>
                  </w:r>
                  <w:r>
                    <w:rPr>
                      <w:rFonts w:ascii="Calibri" w:eastAsia="SimSun" w:hAnsi="Calibri" w:cs="Times New Roman" w:hint="eastAsia"/>
                    </w:rPr>
                    <w:t>—</w:t>
                  </w:r>
                  <w:r>
                    <w:rPr>
                      <w:rFonts w:ascii="Calibri" w:eastAsia="SimSun" w:hAnsi="Calibri" w:cs="Times New Roman" w:hint="eastAsia"/>
                    </w:rPr>
                    <w:t xml:space="preserve">Body </w:t>
                  </w:r>
                </w:p>
                <w:p w:rsidR="00757AA7" w:rsidRDefault="00B10DB7">
                  <w:pPr>
                    <w:rPr>
                      <w:rFonts w:ascii="Calibri" w:eastAsia="SimSun" w:hAnsi="Calibri" w:cs="Times New Roman"/>
                    </w:rPr>
                  </w:pPr>
                  <w:r>
                    <w:rPr>
                      <w:rFonts w:ascii="Calibri" w:eastAsia="SimSun" w:hAnsi="Calibri" w:cs="Times New Roman" w:hint="eastAsia"/>
                    </w:rPr>
                    <w:t xml:space="preserve">04 </w:t>
                  </w:r>
                  <w:r>
                    <w:rPr>
                      <w:rFonts w:ascii="Calibri" w:eastAsia="SimSun" w:hAnsi="Calibri" w:cs="Times New Roman" w:hint="eastAsia"/>
                    </w:rPr>
                    <w:t>—</w:t>
                  </w:r>
                  <w:r>
                    <w:rPr>
                      <w:rFonts w:ascii="Calibri" w:eastAsia="SimSun" w:hAnsi="Calibri" w:cs="Times New Roman" w:hint="eastAsia"/>
                    </w:rPr>
                    <w:t>Hands</w:t>
                  </w:r>
                </w:p>
                <w:p w:rsidR="00757AA7" w:rsidRDefault="00B10DB7">
                  <w:pPr>
                    <w:rPr>
                      <w:rFonts w:ascii="Calibri" w:eastAsia="SimSun" w:hAnsi="Calibri" w:cs="Times New Roman"/>
                    </w:rPr>
                  </w:pPr>
                  <w:r>
                    <w:rPr>
                      <w:rFonts w:ascii="Calibri" w:eastAsia="SimSun" w:hAnsi="Calibri" w:cs="Times New Roman" w:hint="eastAsia"/>
                    </w:rPr>
                    <w:t xml:space="preserve">05 </w:t>
                  </w:r>
                  <w:r>
                    <w:rPr>
                      <w:rFonts w:ascii="Calibri" w:eastAsia="SimSun" w:hAnsi="Calibri" w:cs="Times New Roman" w:hint="eastAsia"/>
                    </w:rPr>
                    <w:t>—</w:t>
                  </w:r>
                  <w:r>
                    <w:rPr>
                      <w:rFonts w:ascii="Calibri" w:eastAsia="SimSun" w:hAnsi="Calibri" w:cs="Times New Roman" w:hint="eastAsia"/>
                    </w:rPr>
                    <w:t xml:space="preserve">Bottom </w:t>
                  </w:r>
                </w:p>
                <w:p w:rsidR="00757AA7" w:rsidRDefault="00757AA7">
                  <w:pPr>
                    <w:rPr>
                      <w:rFonts w:ascii="Calibri" w:eastAsia="SimSun" w:hAnsi="Calibri" w:cs="Times New Roman"/>
                    </w:rPr>
                  </w:pPr>
                </w:p>
                <w:p w:rsidR="00757AA7" w:rsidRDefault="00757AA7">
                  <w:pPr>
                    <w:rPr>
                      <w:rFonts w:ascii="Calibri" w:eastAsia="SimSun" w:hAnsi="Calibri" w:cs="Times New Roman"/>
                    </w:rPr>
                  </w:pPr>
                </w:p>
                <w:p w:rsidR="00757AA7" w:rsidRDefault="00757AA7">
                  <w:pPr>
                    <w:rPr>
                      <w:rFonts w:ascii="Calibri" w:eastAsia="SimSun" w:hAnsi="Calibri" w:cs="Times New Roman"/>
                    </w:rPr>
                  </w:pPr>
                </w:p>
                <w:p w:rsidR="00757AA7" w:rsidRDefault="00757AA7">
                  <w:pPr>
                    <w:rPr>
                      <w:rFonts w:ascii="Calibri" w:eastAsia="SimSun" w:hAnsi="Calibri" w:cs="Times New Roman"/>
                    </w:rPr>
                  </w:pPr>
                </w:p>
              </w:txbxContent>
            </v:textbox>
            <w10:wrap anchorx="page" anchory="page"/>
          </v:rect>
        </w:pict>
      </w: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B10DB7">
      <w:pPr>
        <w:rPr>
          <w:b/>
          <w:color w:val="000000"/>
          <w:kern w:val="0"/>
          <w:sz w:val="24"/>
        </w:rPr>
      </w:pPr>
      <w:r>
        <w:rPr>
          <w:rFonts w:hint="eastAsia"/>
          <w:b/>
          <w:color w:val="000000"/>
          <w:kern w:val="0"/>
          <w:sz w:val="24"/>
        </w:rPr>
        <w:lastRenderedPageBreak/>
        <w:t xml:space="preserve">4 size </w:t>
      </w: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30"/>
          <w:szCs w:val="30"/>
        </w:rPr>
      </w:pPr>
    </w:p>
    <w:p w:rsidR="00757AA7" w:rsidRDefault="00B10DB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  <w:r>
        <w:rPr>
          <w:rFonts w:ascii="SimSun" w:eastAsia="SimSun" w:hAnsi="SimSun" w:cs="宋?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5416550" cy="2973705"/>
            <wp:effectExtent l="0" t="0" r="12700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A7" w:rsidRDefault="00757AA7">
      <w:pPr>
        <w:rPr>
          <w:rFonts w:ascii="SimSun" w:eastAsia="SimSun" w:hAnsi="SimSun" w:cs="宋?"/>
          <w:color w:val="000000"/>
          <w:kern w:val="0"/>
          <w:sz w:val="24"/>
          <w:szCs w:val="24"/>
        </w:rPr>
      </w:pPr>
    </w:p>
    <w:p w:rsidR="00757AA7" w:rsidRDefault="00757AA7">
      <w:pPr>
        <w:rPr>
          <w:rFonts w:ascii="SimSun" w:eastAsia="SimSun" w:hAnsi="SimSun" w:cs="宋?"/>
          <w:color w:val="000000"/>
          <w:kern w:val="0"/>
          <w:sz w:val="24"/>
          <w:szCs w:val="24"/>
        </w:rPr>
      </w:pPr>
    </w:p>
    <w:p w:rsidR="00757AA7" w:rsidRDefault="00757AA7">
      <w:pPr>
        <w:rPr>
          <w:rFonts w:ascii="SimSun" w:eastAsia="SimSun" w:hAnsi="SimSun" w:cs="宋?"/>
          <w:color w:val="000000"/>
          <w:kern w:val="0"/>
          <w:sz w:val="24"/>
          <w:szCs w:val="24"/>
        </w:rPr>
      </w:pPr>
    </w:p>
    <w:p w:rsidR="00757AA7" w:rsidRDefault="00757AA7">
      <w:pPr>
        <w:rPr>
          <w:rFonts w:ascii="SimSun" w:eastAsia="SimSun" w:hAnsi="SimSun" w:cs="宋?"/>
          <w:color w:val="000000"/>
          <w:kern w:val="0"/>
          <w:sz w:val="24"/>
          <w:szCs w:val="24"/>
        </w:rPr>
      </w:pPr>
    </w:p>
    <w:p w:rsidR="00757AA7" w:rsidRDefault="00B10DB7">
      <w:pPr>
        <w:rPr>
          <w:b/>
          <w:color w:val="000000"/>
          <w:kern w:val="0"/>
          <w:sz w:val="24"/>
        </w:rPr>
      </w:pPr>
      <w:proofErr w:type="gramStart"/>
      <w:r>
        <w:rPr>
          <w:rFonts w:hint="eastAsia"/>
          <w:b/>
          <w:color w:val="000000"/>
          <w:kern w:val="0"/>
          <w:sz w:val="24"/>
        </w:rPr>
        <w:t>5  product</w:t>
      </w:r>
      <w:proofErr w:type="gramEnd"/>
      <w:r>
        <w:rPr>
          <w:rFonts w:hint="eastAsia"/>
          <w:b/>
          <w:color w:val="000000"/>
          <w:kern w:val="0"/>
          <w:sz w:val="24"/>
        </w:rPr>
        <w:t xml:space="preserve"> information  </w:t>
      </w:r>
    </w:p>
    <w:p w:rsidR="00757AA7" w:rsidRDefault="00757AA7">
      <w:pPr>
        <w:rPr>
          <w:b/>
          <w:color w:val="000000"/>
          <w:kern w:val="0"/>
          <w:sz w:val="24"/>
        </w:rPr>
      </w:pPr>
    </w:p>
    <w:p w:rsidR="00757AA7" w:rsidRDefault="00B10DB7">
      <w:pPr>
        <w:spacing w:line="380" w:lineRule="exact"/>
        <w:rPr>
          <w:rFonts w:hAnsiTheme="minorEastAsia" w:cstheme="minorEastAsia"/>
          <w:color w:val="000000"/>
          <w:kern w:val="0"/>
          <w:sz w:val="24"/>
          <w:szCs w:val="24"/>
        </w:rPr>
      </w:pPr>
      <w:proofErr w:type="gramStart"/>
      <w:r>
        <w:rPr>
          <w:rFonts w:hAnsiTheme="minorEastAsia" w:cstheme="minorEastAsia" w:hint="eastAsia"/>
          <w:color w:val="000000"/>
          <w:kern w:val="0"/>
          <w:sz w:val="24"/>
          <w:szCs w:val="24"/>
        </w:rPr>
        <w:t>1 :</w:t>
      </w:r>
      <w:proofErr w:type="gramEnd"/>
      <w:r>
        <w:rPr>
          <w:rFonts w:hAnsiTheme="minorEastAsia" w:cstheme="minorEastAsia" w:hint="eastAsia"/>
          <w:color w:val="000000"/>
          <w:kern w:val="0"/>
          <w:sz w:val="24"/>
          <w:szCs w:val="24"/>
        </w:rPr>
        <w:t xml:space="preserve"> specification 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Mix color </w:t>
      </w:r>
      <w:proofErr w:type="gramStart"/>
      <w:r>
        <w:rPr>
          <w:rFonts w:hAnsiTheme="minorEastAsia" w:cstheme="minorEastAsia" w:hint="eastAsia"/>
          <w:sz w:val="24"/>
          <w:szCs w:val="24"/>
        </w:rPr>
        <w:t>equal ,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 smooth color change ,   37 pcs lamp can work as 4 group . 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Use high transmittance France GAGGIONE LENSE  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CH </w:t>
      </w:r>
      <w:r>
        <w:rPr>
          <w:rFonts w:hAnsiTheme="minorEastAsia" w:cstheme="minorEastAsia" w:hint="eastAsia"/>
          <w:sz w:val="24"/>
          <w:szCs w:val="24"/>
        </w:rPr>
        <w:t>：</w:t>
      </w:r>
      <w:r>
        <w:rPr>
          <w:rFonts w:hAnsiTheme="minorEastAsia" w:cstheme="minorEastAsia" w:hint="eastAsia"/>
          <w:sz w:val="24"/>
          <w:szCs w:val="24"/>
        </w:rPr>
        <w:t>14/25/30CH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Source </w:t>
      </w:r>
      <w:r>
        <w:rPr>
          <w:rFonts w:hAnsiTheme="minorEastAsia" w:cstheme="minorEastAsia" w:hint="eastAsia"/>
          <w:sz w:val="24"/>
          <w:szCs w:val="24"/>
        </w:rPr>
        <w:t>：</w:t>
      </w:r>
      <w:r>
        <w:rPr>
          <w:rFonts w:hAnsiTheme="minorEastAsia" w:cstheme="minorEastAsia" w:hint="eastAsia"/>
          <w:sz w:val="24"/>
          <w:szCs w:val="24"/>
        </w:rPr>
        <w:t>15W RGBW 4</w:t>
      </w:r>
      <w:r w:rsidR="00240D9F">
        <w:rPr>
          <w:rFonts w:hAnsiTheme="minorEastAsia" w:cstheme="minorEastAsia" w:hint="eastAsia"/>
          <w:sz w:val="24"/>
          <w:szCs w:val="24"/>
        </w:rPr>
        <w:t xml:space="preserve"> in </w:t>
      </w:r>
      <w:r>
        <w:rPr>
          <w:rFonts w:hAnsiTheme="minorEastAsia" w:cstheme="minorEastAsia" w:hint="eastAsia"/>
          <w:sz w:val="24"/>
          <w:szCs w:val="24"/>
        </w:rPr>
        <w:t xml:space="preserve">1 LED;  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proofErr w:type="gramStart"/>
      <w:r>
        <w:rPr>
          <w:rFonts w:hAnsiTheme="minorEastAsia" w:cstheme="minorEastAsia" w:hint="eastAsia"/>
          <w:sz w:val="24"/>
          <w:szCs w:val="24"/>
        </w:rPr>
        <w:t>Voltage :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110-240V,50/60Hz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proofErr w:type="gramStart"/>
      <w:r>
        <w:rPr>
          <w:rFonts w:hAnsiTheme="minorEastAsia" w:cstheme="minorEastAsia" w:hint="eastAsia"/>
          <w:sz w:val="24"/>
          <w:szCs w:val="24"/>
        </w:rPr>
        <w:t>Power :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800W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proofErr w:type="gramStart"/>
      <w:r>
        <w:rPr>
          <w:rFonts w:hAnsiTheme="minorEastAsia" w:cstheme="minorEastAsia" w:hint="eastAsia"/>
          <w:sz w:val="24"/>
          <w:szCs w:val="24"/>
        </w:rPr>
        <w:t>Display :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Touch screen ;</w:t>
      </w:r>
    </w:p>
    <w:p w:rsidR="00757AA7" w:rsidRDefault="00B10DB7">
      <w:pPr>
        <w:spacing w:line="380" w:lineRule="exact"/>
        <w:ind w:left="960" w:hangingChars="400" w:hanging="960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Lens : France </w:t>
      </w:r>
      <w:proofErr w:type="spellStart"/>
      <w:r>
        <w:rPr>
          <w:rFonts w:hAnsiTheme="minorEastAsia" w:cstheme="minorEastAsia" w:hint="eastAsia"/>
          <w:sz w:val="24"/>
          <w:szCs w:val="24"/>
        </w:rPr>
        <w:t>Gaggione</w:t>
      </w:r>
      <w:proofErr w:type="spellEnd"/>
      <w:r>
        <w:rPr>
          <w:rFonts w:hAnsiTheme="minorEastAsia" w:cstheme="minorEastAsia" w:hint="eastAsia"/>
          <w:sz w:val="24"/>
          <w:szCs w:val="24"/>
        </w:rPr>
        <w:t xml:space="preserve"> lens  </w:t>
      </w:r>
      <w:r>
        <w:rPr>
          <w:rFonts w:hAnsiTheme="minorEastAsia" w:cstheme="minorEastAsia" w:hint="eastAsia"/>
          <w:sz w:val="24"/>
          <w:szCs w:val="24"/>
        </w:rPr>
        <w:t>，</w:t>
      </w:r>
      <w:r>
        <w:rPr>
          <w:rFonts w:hAnsiTheme="minorEastAsia" w:cstheme="minorEastAsia" w:hint="eastAsia"/>
          <w:sz w:val="24"/>
          <w:szCs w:val="24"/>
        </w:rPr>
        <w:t xml:space="preserve">with zoom  , Lens degree :  8 degree  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Zoom : 7.9-38</w:t>
      </w:r>
      <w:r>
        <w:rPr>
          <w:rFonts w:hAnsiTheme="minorEastAsia" w:cstheme="minorEastAsia" w:hint="eastAsia"/>
          <w:sz w:val="24"/>
          <w:szCs w:val="24"/>
        </w:rPr>
        <w:t>°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Dim : 0</w:t>
      </w:r>
      <w:r>
        <w:rPr>
          <w:rFonts w:hAnsiTheme="minorEastAsia" w:cstheme="minorEastAsia" w:hint="eastAsia"/>
          <w:sz w:val="24"/>
          <w:szCs w:val="24"/>
        </w:rPr>
        <w:t>—</w:t>
      </w:r>
      <w:r>
        <w:rPr>
          <w:rFonts w:hAnsiTheme="minorEastAsia" w:cstheme="minorEastAsia" w:hint="eastAsia"/>
          <w:sz w:val="24"/>
          <w:szCs w:val="24"/>
        </w:rPr>
        <w:t>100% linear Dim 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Pan : 540</w:t>
      </w:r>
      <w:r>
        <w:rPr>
          <w:rFonts w:hAnsiTheme="minorEastAsia" w:cstheme="minorEastAsia" w:hint="eastAsia"/>
          <w:sz w:val="24"/>
          <w:szCs w:val="24"/>
        </w:rPr>
        <w:t>°</w:t>
      </w:r>
      <w:r>
        <w:rPr>
          <w:rFonts w:hAnsiTheme="minorEastAsia" w:cstheme="minorEastAsia" w:hint="eastAsia"/>
          <w:sz w:val="24"/>
          <w:szCs w:val="24"/>
        </w:rPr>
        <w:t>,8/16Bit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Tilt : 270</w:t>
      </w:r>
      <w:r>
        <w:rPr>
          <w:rFonts w:hAnsiTheme="minorEastAsia" w:cstheme="minorEastAsia" w:hint="eastAsia"/>
          <w:sz w:val="24"/>
          <w:szCs w:val="24"/>
        </w:rPr>
        <w:t>°</w:t>
      </w:r>
      <w:r>
        <w:rPr>
          <w:rFonts w:hAnsiTheme="minorEastAsia" w:cstheme="minorEastAsia" w:hint="eastAsia"/>
          <w:sz w:val="24"/>
          <w:szCs w:val="24"/>
        </w:rPr>
        <w:t xml:space="preserve"> , 8/16Bit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IP: IP20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proofErr w:type="gramStart"/>
      <w:r>
        <w:rPr>
          <w:rFonts w:hAnsiTheme="minorEastAsia" w:cstheme="minorEastAsia" w:hint="eastAsia"/>
          <w:sz w:val="24"/>
          <w:szCs w:val="24"/>
        </w:rPr>
        <w:t>Size :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 413x320x486mm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proofErr w:type="gramStart"/>
      <w:r>
        <w:rPr>
          <w:rFonts w:hAnsiTheme="minorEastAsia" w:cstheme="minorEastAsia" w:hint="eastAsia"/>
          <w:sz w:val="24"/>
          <w:szCs w:val="24"/>
        </w:rPr>
        <w:t>Carton :</w:t>
      </w:r>
      <w:proofErr w:type="gramEnd"/>
      <w:r>
        <w:rPr>
          <w:rFonts w:hAnsiTheme="minorEastAsia" w:cstheme="minorEastAsia" w:hint="eastAsia"/>
          <w:sz w:val="24"/>
          <w:szCs w:val="24"/>
        </w:rPr>
        <w:t xml:space="preserve">  535x440x585mm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>Weight: 17KG;</w:t>
      </w:r>
    </w:p>
    <w:p w:rsidR="00757AA7" w:rsidRDefault="00B10DB7">
      <w:pPr>
        <w:spacing w:line="380" w:lineRule="exact"/>
        <w:rPr>
          <w:rFonts w:hAnsiTheme="minorEastAsia" w:cstheme="minorEastAsia"/>
          <w:sz w:val="24"/>
          <w:szCs w:val="24"/>
        </w:rPr>
      </w:pPr>
      <w:r>
        <w:rPr>
          <w:rFonts w:hAnsiTheme="minorEastAsia" w:cstheme="minorEastAsia" w:hint="eastAsia"/>
          <w:sz w:val="24"/>
          <w:szCs w:val="24"/>
        </w:rPr>
        <w:t xml:space="preserve">Gross weight </w:t>
      </w:r>
      <w:r>
        <w:rPr>
          <w:rFonts w:hAnsiTheme="minorEastAsia" w:cstheme="minorEastAsia" w:hint="eastAsia"/>
          <w:sz w:val="24"/>
          <w:szCs w:val="24"/>
        </w:rPr>
        <w:t>：</w:t>
      </w:r>
      <w:r>
        <w:rPr>
          <w:rFonts w:hAnsiTheme="minorEastAsia" w:cstheme="minorEastAsia" w:hint="eastAsia"/>
          <w:sz w:val="24"/>
          <w:szCs w:val="24"/>
        </w:rPr>
        <w:t>20KG.</w:t>
      </w:r>
    </w:p>
    <w:p w:rsidR="00757AA7" w:rsidRDefault="00757AA7">
      <w:pPr>
        <w:rPr>
          <w:rFonts w:asciiTheme="minorEastAsia" w:hAnsiTheme="minorEastAsia"/>
          <w:sz w:val="24"/>
          <w:szCs w:val="24"/>
        </w:rPr>
      </w:pPr>
    </w:p>
    <w:p w:rsidR="00757AA7" w:rsidRDefault="00757AA7">
      <w:pPr>
        <w:rPr>
          <w:rFonts w:asciiTheme="minorEastAsia" w:hAnsiTheme="minorEastAsia"/>
          <w:sz w:val="24"/>
          <w:szCs w:val="24"/>
        </w:rPr>
      </w:pPr>
    </w:p>
    <w:p w:rsidR="00757AA7" w:rsidRDefault="00B10DB7">
      <w:pPr>
        <w:spacing w:line="380" w:lineRule="exact"/>
        <w:rPr>
          <w:rFonts w:hAnsiTheme="minorEastAsia" w:cstheme="minorEastAsia"/>
          <w:color w:val="000000"/>
          <w:kern w:val="0"/>
          <w:sz w:val="24"/>
          <w:szCs w:val="24"/>
        </w:rPr>
      </w:pPr>
      <w:r>
        <w:rPr>
          <w:rFonts w:hAnsiTheme="minorEastAsia" w:cstheme="minorEastAsia" w:hint="eastAsia"/>
          <w:color w:val="000000"/>
          <w:kern w:val="0"/>
          <w:sz w:val="24"/>
          <w:szCs w:val="24"/>
        </w:rPr>
        <w:lastRenderedPageBreak/>
        <w:t xml:space="preserve">2:  luminous diagram </w:t>
      </w:r>
    </w:p>
    <w:p w:rsidR="00757AA7" w:rsidRDefault="00B10DB7">
      <w:pPr>
        <w:rPr>
          <w:rFonts w:ascii="SimSun" w:eastAsia="SimSun" w:hAnsi="SimSun" w:cs="宋?"/>
          <w:color w:val="000000"/>
          <w:kern w:val="0"/>
          <w:sz w:val="28"/>
          <w:szCs w:val="28"/>
        </w:rPr>
      </w:pPr>
      <w:r>
        <w:rPr>
          <w:rFonts w:ascii="SimSun" w:eastAsia="SimSun" w:hAnsi="SimSun" w:cs="宋?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391025" cy="4218305"/>
            <wp:effectExtent l="0" t="0" r="9525" b="10795"/>
            <wp:docPr id="5" name="图片 1" descr="F:\000 XMLITE\公司形象\产品资料\LM560\LM560流明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F:\000 XMLITE\公司形象\产品资料\LM560\LM560流明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A7" w:rsidRDefault="00757AA7">
      <w:pPr>
        <w:rPr>
          <w:rFonts w:ascii="SimSun" w:eastAsia="SimSun" w:hAnsi="SimSun" w:cs="宋?"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color w:val="000000"/>
          <w:kern w:val="0"/>
          <w:sz w:val="28"/>
          <w:szCs w:val="28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095"/>
        <w:gridCol w:w="1045"/>
        <w:gridCol w:w="642"/>
        <w:gridCol w:w="817"/>
        <w:gridCol w:w="573"/>
        <w:gridCol w:w="1144"/>
        <w:gridCol w:w="3331"/>
      </w:tblGrid>
      <w:tr w:rsidR="00757AA7">
        <w:trPr>
          <w:trHeight w:val="390"/>
        </w:trPr>
        <w:tc>
          <w:tcPr>
            <w:tcW w:w="9913" w:type="dxa"/>
            <w:gridSpan w:val="8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</w:rPr>
              <w:t>6.CONTROL PANELMENU OPERATE</w:t>
            </w:r>
          </w:p>
        </w:tc>
      </w:tr>
      <w:tr w:rsidR="00757AA7">
        <w:trPr>
          <w:trHeight w:val="390"/>
        </w:trPr>
        <w:tc>
          <w:tcPr>
            <w:tcW w:w="991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757AA7" w:rsidRDefault="00C34132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PARK 800</w:t>
            </w:r>
            <w:r w:rsidR="00B10DB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LCD DISPLAY CONTENTS</w:t>
            </w:r>
          </w:p>
        </w:tc>
      </w:tr>
      <w:tr w:rsidR="00757AA7">
        <w:trPr>
          <w:trHeight w:val="585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ain Menu</w:t>
            </w: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ubmenu 1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ubmenu 2</w:t>
            </w: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Function SET</w:t>
            </w:r>
          </w:p>
        </w:tc>
        <w:tc>
          <w:tcPr>
            <w:tcW w:w="33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unction description</w:t>
            </w:r>
          </w:p>
        </w:tc>
      </w:tr>
      <w:tr w:rsidR="00757AA7">
        <w:trPr>
          <w:trHeight w:val="30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mxAddr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&lt;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01-512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dress minimum value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dress +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dress -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&lt;</w:t>
            </w: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dress maximum value 512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 date and back to main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EATURES SETTING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un Mode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MX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DMX 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Wir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oto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hannel Mode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4CH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4CH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5CH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5CH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CH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CH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 Reverse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 Scan Normal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 Scan Revers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ilt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ilt Scan Normal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cerse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ilt Scan Revers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pto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Check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/Tilt optical sensor testing off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/Tilt optical sensor testing on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T Speed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ml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/Tilt Scan Speed setting normal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low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/Tilt Scan Speed setting slow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s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/Tilt Scan Speed setting fast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ingl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Clear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keep signal data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lear signal data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V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nter advanced function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S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set and back to main interfac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 date and back to main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585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DVANCED FUNCTION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dress</w:t>
            </w:r>
          </w:p>
        </w:tc>
        <w:tc>
          <w:tcPr>
            <w:tcW w:w="7552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ZEROSETTING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otor zero calibration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ilt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ocus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 date and back to last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current value +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current value -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hanlDef</w:t>
            </w:r>
            <w:proofErr w:type="spellEnd"/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ctSett</w:t>
            </w:r>
            <w:proofErr w:type="spellEnd"/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seManage</w:t>
            </w:r>
            <w:proofErr w:type="spellEnd"/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mitTime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mitCont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inactiv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efConfig</w:t>
            </w:r>
            <w:proofErr w:type="spellEnd"/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store default and exit from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the curren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xit from the current interface</w:t>
            </w:r>
          </w:p>
        </w:tc>
      </w:tr>
      <w:tr w:rsidR="00757AA7">
        <w:trPr>
          <w:trHeight w:val="87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 factory configuration ,exit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from current interfac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cConfig</w:t>
            </w:r>
            <w:proofErr w:type="spellEnd"/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PR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xport factory configuration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exit from curren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xit from curren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NLOCK</w:t>
            </w: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Venify1: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nlocking cod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Venify2:</w:t>
            </w: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87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7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KEY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ssword to enter the next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interface, Otherwise the exit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from the curren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7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xit from curren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ANUAL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AMP REST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LL MOTER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ll motor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XY  MOTER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unction inactiv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RT MOTER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unction inactiv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set the selected motor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EST RUN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UTO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uto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OUND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ound control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MULATE DMX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Strobe: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anual control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Dimmer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ocus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n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n Fine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lt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lt Fine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unction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Macro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Red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Green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Blue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am White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lou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Grad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obo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Selection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Speed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Fade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Shape R: 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G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B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W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pe Dim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Background Dim: 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Reserved: 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urrent value +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&lt;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urrent value - 1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585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YSTEM INFO</w:t>
            </w: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MX VALUE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H00-CH25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MX value number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ST INFO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: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ight/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rro</w:t>
            </w:r>
            <w:proofErr w:type="spellEnd"/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otor reset stat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ilt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ocus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Pan 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pto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B10DB7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Tilt 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pto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52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THER INFO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un Time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9999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ixture running how many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hour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un Count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9999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ixture running time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sidue T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os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unning hours unlimite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sidue C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os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unning time unlimite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ype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C34132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PARK 800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ght model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emp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xx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ed temperatur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an 1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9999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n 1 rotate spee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an 2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9999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n 2 rotate spee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ampbrand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N/OSM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ED bran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isVersio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Vxxx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Panel software version number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Y Version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Vxxx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Y Driver software versio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br/>
              <w:t>number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1 Version:</w:t>
            </w: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Vxxx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1 software version number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last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585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ISPLAY SETTING</w:t>
            </w: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ght Set:</w:t>
            </w:r>
          </w:p>
        </w:tc>
        <w:tc>
          <w:tcPr>
            <w:tcW w:w="3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-7Lev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light brightness Setting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ght Off: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light keeps on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light off in 1 minute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light off in 2 minutes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light off in 3 minutes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enu Back: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lose menu to return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automatically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menu returns after 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minut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menu returns after 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minute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Mi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menu returns after 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minut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Light Flash: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losing backlight flashing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pen backlight flashing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ouch Cali:</w:t>
            </w:r>
          </w:p>
        </w:tc>
        <w:tc>
          <w:tcPr>
            <w:tcW w:w="30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lose touch calibration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pen touch calibration</w:t>
            </w:r>
          </w:p>
        </w:tc>
      </w:tr>
      <w:tr w:rsidR="00757AA7">
        <w:trPr>
          <w:trHeight w:val="585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7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ve the date and back to main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br/>
              <w:t>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7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ESC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ck to main interface</w:t>
            </w:r>
          </w:p>
        </w:tc>
      </w:tr>
      <w:tr w:rsidR="00757AA7">
        <w:trPr>
          <w:trHeight w:val="30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IMMER SETTING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Dimmer Mode: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st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fast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ml</w:t>
            </w:r>
            <w:proofErr w:type="spellEnd"/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mooth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lance SW: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off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on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lance Red:</w:t>
            </w:r>
          </w:p>
        </w:tc>
        <w:tc>
          <w:tcPr>
            <w:tcW w:w="1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red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lanceGreen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green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lance Blue:</w:t>
            </w:r>
          </w:p>
        </w:tc>
        <w:tc>
          <w:tcPr>
            <w:tcW w:w="1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blue</w:t>
            </w:r>
          </w:p>
        </w:tc>
      </w:tr>
      <w:tr w:rsidR="00757AA7">
        <w:trPr>
          <w:trHeight w:val="300"/>
        </w:trPr>
        <w:tc>
          <w:tcPr>
            <w:tcW w:w="12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alance White:</w:t>
            </w:r>
          </w:p>
        </w:tc>
        <w:tc>
          <w:tcPr>
            <w:tcW w:w="1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757AA7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7AA7" w:rsidRDefault="00B10DB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he white balance white</w:t>
            </w:r>
          </w:p>
        </w:tc>
      </w:tr>
    </w:tbl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p w:rsidR="00757AA7" w:rsidRDefault="00757AA7">
      <w:pPr>
        <w:rPr>
          <w:rFonts w:ascii="SimSun" w:eastAsia="SimSun" w:hAnsi="SimSun" w:cs="宋?"/>
          <w:b/>
          <w:color w:val="000000"/>
          <w:kern w:val="0"/>
          <w:sz w:val="28"/>
          <w:szCs w:val="28"/>
        </w:rPr>
      </w:pPr>
    </w:p>
    <w:tbl>
      <w:tblPr>
        <w:tblW w:w="99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1080"/>
        <w:gridCol w:w="1605"/>
        <w:gridCol w:w="1140"/>
        <w:gridCol w:w="4033"/>
      </w:tblGrid>
      <w:tr w:rsidR="00757AA7">
        <w:trPr>
          <w:trHeight w:val="630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C34132">
            <w:pPr>
              <w:widowControl/>
              <w:jc w:val="center"/>
              <w:textAlignment w:val="center"/>
              <w:rPr>
                <w:rFonts w:ascii="SimSun" w:eastAsia="SimSun" w:hAnsi="SimSun" w:cs="SimSun"/>
                <w:b/>
                <w:color w:val="000000"/>
                <w:sz w:val="48"/>
                <w:szCs w:val="48"/>
              </w:rPr>
            </w:pPr>
            <w:r>
              <w:rPr>
                <w:rStyle w:val="font41"/>
                <w:rFonts w:hint="default"/>
                <w:sz w:val="36"/>
                <w:szCs w:val="36"/>
              </w:rPr>
              <w:t>SPARK 800</w:t>
            </w:r>
            <w:r w:rsidR="00B10DB7">
              <w:rPr>
                <w:rStyle w:val="font41"/>
                <w:rFonts w:hint="default"/>
                <w:sz w:val="36"/>
                <w:szCs w:val="36"/>
              </w:rPr>
              <w:t xml:space="preserve"> CHANNEL LIST </w:t>
            </w:r>
          </w:p>
        </w:tc>
      </w:tr>
      <w:tr w:rsidR="00757AA7">
        <w:trPr>
          <w:trHeight w:val="5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14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25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30CH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 xml:space="preserve">Function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DMX value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Description</w:t>
            </w:r>
          </w:p>
        </w:tc>
      </w:tr>
      <w:tr w:rsidR="00757AA7">
        <w:trPr>
          <w:trHeight w:val="30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  -1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FF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0 -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9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5 -6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65 -6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70 -8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low input 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85 -8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90 -10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low output 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05-10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0-1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andom 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5-12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30-14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andom Slow input 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45-14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50-16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andom Slow output Strobe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5-16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70-18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ulse Strobe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85-18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0-20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andom Pulse Strobe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5-20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10-2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25-22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0-24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xposure Strobe Fast-Slow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45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robe ON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near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ocu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near Focus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n Rotat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~540 degree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n Fin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n Fine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lt Rotat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~270 degree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lt Fin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lt Fine</w:t>
            </w:r>
          </w:p>
        </w:tc>
      </w:tr>
      <w:tr w:rsidR="00757AA7">
        <w:trPr>
          <w:trHeight w:val="30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Function set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  -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0 -1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ole light Reset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5 -3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0 -4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Y Normal mode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5 -4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Y Fast mode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0 -5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Y Slow mode</w:t>
            </w:r>
          </w:p>
        </w:tc>
      </w:tr>
      <w:tr w:rsidR="00757AA7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5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Color 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tempreture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and Colo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0 -1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d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5 -1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Green 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0 -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lue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5 -2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ite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 -3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3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5 -3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5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0 -4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7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5 -4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0 -5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2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5 -5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3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0 -6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7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5 -6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3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0 -7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5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5 -7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6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0 -8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0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5 -8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5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0 -9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bookmarkStart w:id="1" w:name="_GoBack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60</w:t>
            </w:r>
            <w:bookmarkEnd w:id="1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5 -9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500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00-10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ght yellow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05-10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pple Gree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10-11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ink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15-11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range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20-1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eep Orange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25-12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V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30-13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35-17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olor clockwise run from fast to slow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75-17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op</w:t>
            </w:r>
          </w:p>
        </w:tc>
      </w:tr>
      <w:tr w:rsidR="00757AA7">
        <w:trPr>
          <w:trHeight w:val="57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80-21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Color anticlockwise run from slow to fast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20-2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25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andom color  Fast-Slow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Red beam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d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Green beam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reen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Blue beam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blue  dark - bright 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beam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white  dark- bright </w:t>
            </w:r>
          </w:p>
        </w:tc>
      </w:tr>
      <w:tr w:rsidR="00757AA7">
        <w:trPr>
          <w:trHeight w:val="28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Color slow change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7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  -3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d to Yellow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0 -7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Yellow to Gree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2 -10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reen to Cya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36-167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lue to Magenta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68-19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agenta to Red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00-23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ed to White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32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Color change slow - fast </w:t>
            </w:r>
          </w:p>
        </w:tc>
      </w:tr>
      <w:tr w:rsidR="00757AA7">
        <w:trPr>
          <w:trHeight w:val="28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LED gobo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gobo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  -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obo1</w:t>
            </w:r>
          </w:p>
        </w:tc>
      </w:tr>
      <w:tr w:rsidR="00757AA7">
        <w:trPr>
          <w:trHeight w:val="9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 -14 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2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5 -1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3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0 -19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38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5 -19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39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0 -20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40</w:t>
            </w:r>
          </w:p>
        </w:tc>
      </w:tr>
      <w:tr w:rsidR="00757AA7">
        <w:trPr>
          <w:trHeight w:val="36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5 -2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obo change slow dow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25 -23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op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5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Gobo change speed up</w:t>
            </w:r>
          </w:p>
        </w:tc>
      </w:tr>
      <w:tr w:rsidR="00757AA7">
        <w:trPr>
          <w:trHeight w:val="28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No function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5  -3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1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5 -6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2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5 -9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3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95 -12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4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25-15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5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55-18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Built-in effects6</w:t>
            </w:r>
          </w:p>
        </w:tc>
      </w:tr>
      <w:tr w:rsidR="00757AA7">
        <w:trPr>
          <w:trHeight w:val="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85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fter  1 mins auto change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spe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ED built-in effect speed Slow-Fas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slow inpu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ED built-in effects Gradient Overlay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r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d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gree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reen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blu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lue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whi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hite 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lastRenderedPageBreak/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ffect backligh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serv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1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1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1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1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1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1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1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1Dimmer Dark-Bright</w:t>
            </w:r>
          </w:p>
        </w:tc>
      </w:tr>
      <w:tr w:rsidR="00757AA7">
        <w:trPr>
          <w:trHeight w:val="28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757AA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4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4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4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4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4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4Dimmer Dark-Bright</w:t>
            </w:r>
          </w:p>
        </w:tc>
      </w:tr>
      <w:tr w:rsidR="00757AA7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4Dimm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0  -25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AA7" w:rsidRDefault="00B10DB7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4Dimmer Dark-Bright</w:t>
            </w:r>
          </w:p>
        </w:tc>
      </w:tr>
    </w:tbl>
    <w:p w:rsidR="00757AA7" w:rsidRDefault="00757AA7">
      <w:pPr>
        <w:spacing w:line="20" w:lineRule="exact"/>
        <w:rPr>
          <w:sz w:val="24"/>
          <w:szCs w:val="24"/>
        </w:rPr>
      </w:pPr>
    </w:p>
    <w:sectPr w:rsidR="00757AA7" w:rsidSect="00757AA7">
      <w:pgSz w:w="11906" w:h="16838"/>
      <w:pgMar w:top="720" w:right="720" w:bottom="720" w:left="123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B8" w:rsidRDefault="00727DB8" w:rsidP="00534ACA">
      <w:r>
        <w:separator/>
      </w:r>
    </w:p>
  </w:endnote>
  <w:endnote w:type="continuationSeparator" w:id="0">
    <w:p w:rsidR="00727DB8" w:rsidRDefault="00727DB8" w:rsidP="0053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B8" w:rsidRDefault="00727DB8" w:rsidP="00534ACA">
      <w:r>
        <w:separator/>
      </w:r>
    </w:p>
  </w:footnote>
  <w:footnote w:type="continuationSeparator" w:id="0">
    <w:p w:rsidR="00727DB8" w:rsidRDefault="00727DB8" w:rsidP="0053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9B0B"/>
    <w:multiLevelType w:val="singleLevel"/>
    <w:tmpl w:val="5A4D9B0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A1F"/>
    <w:rsid w:val="000057F6"/>
    <w:rsid w:val="000446D0"/>
    <w:rsid w:val="00044875"/>
    <w:rsid w:val="00044E2F"/>
    <w:rsid w:val="00053758"/>
    <w:rsid w:val="00074B74"/>
    <w:rsid w:val="000774C3"/>
    <w:rsid w:val="000817D5"/>
    <w:rsid w:val="00086F62"/>
    <w:rsid w:val="000961B8"/>
    <w:rsid w:val="000A3C3C"/>
    <w:rsid w:val="000C2F28"/>
    <w:rsid w:val="000C495F"/>
    <w:rsid w:val="000C4BF3"/>
    <w:rsid w:val="000D7161"/>
    <w:rsid w:val="000E75BB"/>
    <w:rsid w:val="00104686"/>
    <w:rsid w:val="001054DB"/>
    <w:rsid w:val="001064C8"/>
    <w:rsid w:val="00140171"/>
    <w:rsid w:val="00145332"/>
    <w:rsid w:val="001470E5"/>
    <w:rsid w:val="0015328E"/>
    <w:rsid w:val="00156023"/>
    <w:rsid w:val="001569E7"/>
    <w:rsid w:val="00160332"/>
    <w:rsid w:val="00160729"/>
    <w:rsid w:val="001623FF"/>
    <w:rsid w:val="0017410B"/>
    <w:rsid w:val="001866BC"/>
    <w:rsid w:val="0019380A"/>
    <w:rsid w:val="001A1F70"/>
    <w:rsid w:val="001C03D1"/>
    <w:rsid w:val="001D66E4"/>
    <w:rsid w:val="001D6DAC"/>
    <w:rsid w:val="001E69D4"/>
    <w:rsid w:val="001F18EB"/>
    <w:rsid w:val="001F1E4A"/>
    <w:rsid w:val="00200B8F"/>
    <w:rsid w:val="00231D0C"/>
    <w:rsid w:val="00232148"/>
    <w:rsid w:val="00234C82"/>
    <w:rsid w:val="00240D9F"/>
    <w:rsid w:val="00246254"/>
    <w:rsid w:val="002463EE"/>
    <w:rsid w:val="00264151"/>
    <w:rsid w:val="002800C7"/>
    <w:rsid w:val="002819B3"/>
    <w:rsid w:val="002878BD"/>
    <w:rsid w:val="0029047A"/>
    <w:rsid w:val="00291113"/>
    <w:rsid w:val="00292E98"/>
    <w:rsid w:val="002A16A3"/>
    <w:rsid w:val="002A7872"/>
    <w:rsid w:val="002A7B75"/>
    <w:rsid w:val="002C1D6A"/>
    <w:rsid w:val="002C633D"/>
    <w:rsid w:val="002C7CC8"/>
    <w:rsid w:val="002E22C6"/>
    <w:rsid w:val="002F253F"/>
    <w:rsid w:val="003133FC"/>
    <w:rsid w:val="00324FA0"/>
    <w:rsid w:val="00327C62"/>
    <w:rsid w:val="003446B1"/>
    <w:rsid w:val="00345CBE"/>
    <w:rsid w:val="00373311"/>
    <w:rsid w:val="00381526"/>
    <w:rsid w:val="003A278D"/>
    <w:rsid w:val="003A6A9E"/>
    <w:rsid w:val="003A70C3"/>
    <w:rsid w:val="003C6F89"/>
    <w:rsid w:val="003D0CD2"/>
    <w:rsid w:val="003E488E"/>
    <w:rsid w:val="003F3024"/>
    <w:rsid w:val="00404E86"/>
    <w:rsid w:val="00414415"/>
    <w:rsid w:val="00423CF7"/>
    <w:rsid w:val="0042512E"/>
    <w:rsid w:val="00426CD2"/>
    <w:rsid w:val="00433B70"/>
    <w:rsid w:val="004372BB"/>
    <w:rsid w:val="004609D2"/>
    <w:rsid w:val="00466111"/>
    <w:rsid w:val="004675F7"/>
    <w:rsid w:val="00474C8E"/>
    <w:rsid w:val="004777BF"/>
    <w:rsid w:val="004816A7"/>
    <w:rsid w:val="004818C6"/>
    <w:rsid w:val="00482C76"/>
    <w:rsid w:val="00483D00"/>
    <w:rsid w:val="00484965"/>
    <w:rsid w:val="00484E0B"/>
    <w:rsid w:val="004865DF"/>
    <w:rsid w:val="00487534"/>
    <w:rsid w:val="00495194"/>
    <w:rsid w:val="00496731"/>
    <w:rsid w:val="00496C5A"/>
    <w:rsid w:val="004B01E9"/>
    <w:rsid w:val="004B2F6A"/>
    <w:rsid w:val="004B3B34"/>
    <w:rsid w:val="004B462B"/>
    <w:rsid w:val="004C0508"/>
    <w:rsid w:val="004C6229"/>
    <w:rsid w:val="004C7ACE"/>
    <w:rsid w:val="004D44C9"/>
    <w:rsid w:val="004D52B8"/>
    <w:rsid w:val="004D741C"/>
    <w:rsid w:val="004D77C2"/>
    <w:rsid w:val="004F22F8"/>
    <w:rsid w:val="004F3A44"/>
    <w:rsid w:val="005028F8"/>
    <w:rsid w:val="0051099A"/>
    <w:rsid w:val="00511664"/>
    <w:rsid w:val="0052114B"/>
    <w:rsid w:val="005231C5"/>
    <w:rsid w:val="00534ACA"/>
    <w:rsid w:val="005365E6"/>
    <w:rsid w:val="00547A43"/>
    <w:rsid w:val="00555CF7"/>
    <w:rsid w:val="005562DA"/>
    <w:rsid w:val="00560904"/>
    <w:rsid w:val="00567650"/>
    <w:rsid w:val="005726DA"/>
    <w:rsid w:val="005737CA"/>
    <w:rsid w:val="005774DC"/>
    <w:rsid w:val="00581270"/>
    <w:rsid w:val="00597F55"/>
    <w:rsid w:val="005A19B2"/>
    <w:rsid w:val="005A5F76"/>
    <w:rsid w:val="005A75BB"/>
    <w:rsid w:val="005D5885"/>
    <w:rsid w:val="00621429"/>
    <w:rsid w:val="00623E5B"/>
    <w:rsid w:val="00631C85"/>
    <w:rsid w:val="00644047"/>
    <w:rsid w:val="00656958"/>
    <w:rsid w:val="00665022"/>
    <w:rsid w:val="00665C64"/>
    <w:rsid w:val="0067246D"/>
    <w:rsid w:val="006765B3"/>
    <w:rsid w:val="00677DBF"/>
    <w:rsid w:val="00681027"/>
    <w:rsid w:val="0069470D"/>
    <w:rsid w:val="006B5241"/>
    <w:rsid w:val="006C6464"/>
    <w:rsid w:val="006D1482"/>
    <w:rsid w:val="006D30B4"/>
    <w:rsid w:val="006D7A4B"/>
    <w:rsid w:val="006E5801"/>
    <w:rsid w:val="006E7EF8"/>
    <w:rsid w:val="006F31B8"/>
    <w:rsid w:val="0070363F"/>
    <w:rsid w:val="00710246"/>
    <w:rsid w:val="0071064C"/>
    <w:rsid w:val="007206B7"/>
    <w:rsid w:val="007210D2"/>
    <w:rsid w:val="00727DB8"/>
    <w:rsid w:val="00743A74"/>
    <w:rsid w:val="0074750F"/>
    <w:rsid w:val="00757AA7"/>
    <w:rsid w:val="007602AB"/>
    <w:rsid w:val="00771149"/>
    <w:rsid w:val="0078021D"/>
    <w:rsid w:val="00783EDC"/>
    <w:rsid w:val="00791E0F"/>
    <w:rsid w:val="007924FB"/>
    <w:rsid w:val="007A0265"/>
    <w:rsid w:val="007A038D"/>
    <w:rsid w:val="007A3B07"/>
    <w:rsid w:val="007A766C"/>
    <w:rsid w:val="007B084C"/>
    <w:rsid w:val="007B262D"/>
    <w:rsid w:val="007B2D26"/>
    <w:rsid w:val="007C6AAB"/>
    <w:rsid w:val="007D1139"/>
    <w:rsid w:val="007D11FC"/>
    <w:rsid w:val="007E02F0"/>
    <w:rsid w:val="007E56BB"/>
    <w:rsid w:val="007E5D2A"/>
    <w:rsid w:val="007F021E"/>
    <w:rsid w:val="007F2B29"/>
    <w:rsid w:val="00800058"/>
    <w:rsid w:val="00814071"/>
    <w:rsid w:val="008147EB"/>
    <w:rsid w:val="0082506F"/>
    <w:rsid w:val="00832325"/>
    <w:rsid w:val="00850B6A"/>
    <w:rsid w:val="00852E18"/>
    <w:rsid w:val="008536E4"/>
    <w:rsid w:val="00861F07"/>
    <w:rsid w:val="00867D1A"/>
    <w:rsid w:val="008717CA"/>
    <w:rsid w:val="00877C24"/>
    <w:rsid w:val="0088029C"/>
    <w:rsid w:val="00891236"/>
    <w:rsid w:val="0089674A"/>
    <w:rsid w:val="008A0A91"/>
    <w:rsid w:val="008A2C0B"/>
    <w:rsid w:val="008A5108"/>
    <w:rsid w:val="008B17DB"/>
    <w:rsid w:val="008C2623"/>
    <w:rsid w:val="008D0AE5"/>
    <w:rsid w:val="008D2C3D"/>
    <w:rsid w:val="008D6791"/>
    <w:rsid w:val="008E4248"/>
    <w:rsid w:val="008E4E3C"/>
    <w:rsid w:val="009017C5"/>
    <w:rsid w:val="00903AAF"/>
    <w:rsid w:val="00904AE8"/>
    <w:rsid w:val="00904B97"/>
    <w:rsid w:val="00910B80"/>
    <w:rsid w:val="00911CD9"/>
    <w:rsid w:val="009167DD"/>
    <w:rsid w:val="00925E31"/>
    <w:rsid w:val="00943A85"/>
    <w:rsid w:val="00951E0F"/>
    <w:rsid w:val="0095295B"/>
    <w:rsid w:val="0095375A"/>
    <w:rsid w:val="00960E6D"/>
    <w:rsid w:val="00965433"/>
    <w:rsid w:val="009661DE"/>
    <w:rsid w:val="0096683D"/>
    <w:rsid w:val="009715AA"/>
    <w:rsid w:val="0099194B"/>
    <w:rsid w:val="00995A7A"/>
    <w:rsid w:val="009A042C"/>
    <w:rsid w:val="009B27B5"/>
    <w:rsid w:val="009C2D8D"/>
    <w:rsid w:val="009C7570"/>
    <w:rsid w:val="009E1CF7"/>
    <w:rsid w:val="009E7A1F"/>
    <w:rsid w:val="009F18BB"/>
    <w:rsid w:val="009F20AA"/>
    <w:rsid w:val="00A053D2"/>
    <w:rsid w:val="00A05E87"/>
    <w:rsid w:val="00A20A44"/>
    <w:rsid w:val="00A26269"/>
    <w:rsid w:val="00A27923"/>
    <w:rsid w:val="00A42BF7"/>
    <w:rsid w:val="00A4332A"/>
    <w:rsid w:val="00A805A4"/>
    <w:rsid w:val="00A918AA"/>
    <w:rsid w:val="00A91991"/>
    <w:rsid w:val="00A94259"/>
    <w:rsid w:val="00A94C0D"/>
    <w:rsid w:val="00AA0085"/>
    <w:rsid w:val="00AA1426"/>
    <w:rsid w:val="00AA2244"/>
    <w:rsid w:val="00AA36A6"/>
    <w:rsid w:val="00AA617D"/>
    <w:rsid w:val="00AB1D90"/>
    <w:rsid w:val="00AB5456"/>
    <w:rsid w:val="00AB763A"/>
    <w:rsid w:val="00AD0FB5"/>
    <w:rsid w:val="00AD26FF"/>
    <w:rsid w:val="00AE68AD"/>
    <w:rsid w:val="00AE79C1"/>
    <w:rsid w:val="00AF16F5"/>
    <w:rsid w:val="00AF52F3"/>
    <w:rsid w:val="00B10DB7"/>
    <w:rsid w:val="00B125C3"/>
    <w:rsid w:val="00B226EA"/>
    <w:rsid w:val="00B269B8"/>
    <w:rsid w:val="00B30112"/>
    <w:rsid w:val="00B32A35"/>
    <w:rsid w:val="00B36F85"/>
    <w:rsid w:val="00B62EF8"/>
    <w:rsid w:val="00B64912"/>
    <w:rsid w:val="00B65729"/>
    <w:rsid w:val="00B65EFA"/>
    <w:rsid w:val="00B75FEB"/>
    <w:rsid w:val="00B90545"/>
    <w:rsid w:val="00B96DE2"/>
    <w:rsid w:val="00BB518F"/>
    <w:rsid w:val="00BB5482"/>
    <w:rsid w:val="00BC028D"/>
    <w:rsid w:val="00BE3E8C"/>
    <w:rsid w:val="00BE568A"/>
    <w:rsid w:val="00BE7CBA"/>
    <w:rsid w:val="00BF153B"/>
    <w:rsid w:val="00BF2E84"/>
    <w:rsid w:val="00C050DE"/>
    <w:rsid w:val="00C22699"/>
    <w:rsid w:val="00C34132"/>
    <w:rsid w:val="00C3421B"/>
    <w:rsid w:val="00C3771C"/>
    <w:rsid w:val="00C42ADB"/>
    <w:rsid w:val="00C47EE4"/>
    <w:rsid w:val="00C62DB5"/>
    <w:rsid w:val="00C72754"/>
    <w:rsid w:val="00C7761C"/>
    <w:rsid w:val="00C90BE7"/>
    <w:rsid w:val="00CA3D17"/>
    <w:rsid w:val="00CB213A"/>
    <w:rsid w:val="00CB66F1"/>
    <w:rsid w:val="00CC1D49"/>
    <w:rsid w:val="00CC26C7"/>
    <w:rsid w:val="00CC7F3E"/>
    <w:rsid w:val="00CF3FFE"/>
    <w:rsid w:val="00CF542E"/>
    <w:rsid w:val="00D05F4B"/>
    <w:rsid w:val="00D130B0"/>
    <w:rsid w:val="00D16660"/>
    <w:rsid w:val="00D20B7C"/>
    <w:rsid w:val="00D212B5"/>
    <w:rsid w:val="00D23339"/>
    <w:rsid w:val="00D526A5"/>
    <w:rsid w:val="00D56023"/>
    <w:rsid w:val="00D66234"/>
    <w:rsid w:val="00D66504"/>
    <w:rsid w:val="00D71A30"/>
    <w:rsid w:val="00D77479"/>
    <w:rsid w:val="00D82246"/>
    <w:rsid w:val="00D832A0"/>
    <w:rsid w:val="00D85FC6"/>
    <w:rsid w:val="00D94108"/>
    <w:rsid w:val="00D94196"/>
    <w:rsid w:val="00DB28F0"/>
    <w:rsid w:val="00DE1E20"/>
    <w:rsid w:val="00DF0FFF"/>
    <w:rsid w:val="00DF468E"/>
    <w:rsid w:val="00DF513B"/>
    <w:rsid w:val="00E07500"/>
    <w:rsid w:val="00E243C5"/>
    <w:rsid w:val="00E37B93"/>
    <w:rsid w:val="00E43904"/>
    <w:rsid w:val="00E458EB"/>
    <w:rsid w:val="00E50F46"/>
    <w:rsid w:val="00E51D17"/>
    <w:rsid w:val="00E51D18"/>
    <w:rsid w:val="00E52BC3"/>
    <w:rsid w:val="00E5700C"/>
    <w:rsid w:val="00E62EBD"/>
    <w:rsid w:val="00E73D5F"/>
    <w:rsid w:val="00E759FA"/>
    <w:rsid w:val="00E84EF8"/>
    <w:rsid w:val="00E97729"/>
    <w:rsid w:val="00EA017B"/>
    <w:rsid w:val="00EA120C"/>
    <w:rsid w:val="00EC60DB"/>
    <w:rsid w:val="00EE05A1"/>
    <w:rsid w:val="00EE692C"/>
    <w:rsid w:val="00EF197F"/>
    <w:rsid w:val="00F0058B"/>
    <w:rsid w:val="00F04BD4"/>
    <w:rsid w:val="00F06F4C"/>
    <w:rsid w:val="00F12690"/>
    <w:rsid w:val="00F21380"/>
    <w:rsid w:val="00F26474"/>
    <w:rsid w:val="00F37F66"/>
    <w:rsid w:val="00F407F3"/>
    <w:rsid w:val="00F52EE6"/>
    <w:rsid w:val="00F60BCB"/>
    <w:rsid w:val="00F61457"/>
    <w:rsid w:val="00F6238D"/>
    <w:rsid w:val="00F72785"/>
    <w:rsid w:val="00F76763"/>
    <w:rsid w:val="00F76A7C"/>
    <w:rsid w:val="00F91287"/>
    <w:rsid w:val="00F93282"/>
    <w:rsid w:val="00F960AF"/>
    <w:rsid w:val="00FB3F3C"/>
    <w:rsid w:val="00FC6485"/>
    <w:rsid w:val="00FD29BF"/>
    <w:rsid w:val="00FE1660"/>
    <w:rsid w:val="00FF38B1"/>
    <w:rsid w:val="015620A2"/>
    <w:rsid w:val="02C00C45"/>
    <w:rsid w:val="02DE797D"/>
    <w:rsid w:val="06914508"/>
    <w:rsid w:val="0745457B"/>
    <w:rsid w:val="0A3B1B97"/>
    <w:rsid w:val="0C806A82"/>
    <w:rsid w:val="10194268"/>
    <w:rsid w:val="10FC2954"/>
    <w:rsid w:val="12B228CE"/>
    <w:rsid w:val="15F34F62"/>
    <w:rsid w:val="164A64A6"/>
    <w:rsid w:val="177B3AE4"/>
    <w:rsid w:val="17AD2D98"/>
    <w:rsid w:val="18DD6E3D"/>
    <w:rsid w:val="1B13599F"/>
    <w:rsid w:val="1F3D38B0"/>
    <w:rsid w:val="1F5870BA"/>
    <w:rsid w:val="2009646E"/>
    <w:rsid w:val="22D32A10"/>
    <w:rsid w:val="25867EC2"/>
    <w:rsid w:val="2ABA1997"/>
    <w:rsid w:val="2AFC30AB"/>
    <w:rsid w:val="2CE93D47"/>
    <w:rsid w:val="2D123AA5"/>
    <w:rsid w:val="2D944F36"/>
    <w:rsid w:val="2DA57FC6"/>
    <w:rsid w:val="2EAF5EF4"/>
    <w:rsid w:val="302267B7"/>
    <w:rsid w:val="30B67235"/>
    <w:rsid w:val="34A041CA"/>
    <w:rsid w:val="3B0836BA"/>
    <w:rsid w:val="3B2F2C6A"/>
    <w:rsid w:val="3C487229"/>
    <w:rsid w:val="3EAD58AA"/>
    <w:rsid w:val="3F2F5060"/>
    <w:rsid w:val="41A85B10"/>
    <w:rsid w:val="41AC4FBE"/>
    <w:rsid w:val="438333A6"/>
    <w:rsid w:val="47A726DC"/>
    <w:rsid w:val="491648AC"/>
    <w:rsid w:val="4E6D186E"/>
    <w:rsid w:val="515F0640"/>
    <w:rsid w:val="533835B7"/>
    <w:rsid w:val="53655A05"/>
    <w:rsid w:val="53871E10"/>
    <w:rsid w:val="5536345C"/>
    <w:rsid w:val="557020BD"/>
    <w:rsid w:val="57CC628E"/>
    <w:rsid w:val="5DEC656E"/>
    <w:rsid w:val="642F3988"/>
    <w:rsid w:val="646922CD"/>
    <w:rsid w:val="67CC5CD8"/>
    <w:rsid w:val="689555DB"/>
    <w:rsid w:val="69E66080"/>
    <w:rsid w:val="6AE9300D"/>
    <w:rsid w:val="6AEF6B9C"/>
    <w:rsid w:val="6D807C32"/>
    <w:rsid w:val="6DA164CE"/>
    <w:rsid w:val="6F727875"/>
    <w:rsid w:val="71C21F68"/>
    <w:rsid w:val="74307A6A"/>
    <w:rsid w:val="789F6A34"/>
    <w:rsid w:val="7C9F7938"/>
    <w:rsid w:val="7EC46054"/>
    <w:rsid w:val="7FA2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自选图形 54"/>
        <o:r id="V:Rule2" type="connector" idref="#自选图形 58"/>
        <o:r id="V:Rule3" type="connector" idref="#自选图形 62"/>
        <o:r id="V:Rule4" type="connector" idref="#自选图形 60"/>
        <o:r id="V:Rule5" type="connector" idref="#自选图形 56"/>
      </o:rules>
    </o:shapelayout>
  </w:shapeDefaults>
  <w:decimalSymbol w:val=","/>
  <w:listSeparator w:val=";"/>
  <w14:docId w14:val="0877292B"/>
  <w15:docId w15:val="{AF0BC596-DE27-41A3-A5A9-6CC69A5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k1">
    <w:name w:val="heading 1"/>
    <w:basedOn w:val="Normal"/>
    <w:next w:val="Normal"/>
    <w:uiPriority w:val="9"/>
    <w:qFormat/>
    <w:rsid w:val="00757AA7"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Balk4">
    <w:name w:val="heading 4"/>
    <w:basedOn w:val="Normal"/>
    <w:next w:val="Normal"/>
    <w:uiPriority w:val="9"/>
    <w:unhideWhenUsed/>
    <w:qFormat/>
    <w:rsid w:val="00757AA7"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757AA7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75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qFormat/>
    <w:rsid w:val="0075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57AA7"/>
    <w:rPr>
      <w:sz w:val="24"/>
    </w:rPr>
  </w:style>
  <w:style w:type="character" w:styleId="Kpr">
    <w:name w:val="Hyperlink"/>
    <w:basedOn w:val="VarsaylanParagrafYazTipi"/>
    <w:uiPriority w:val="99"/>
    <w:unhideWhenUsed/>
    <w:rsid w:val="00757AA7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757AA7"/>
    <w:rPr>
      <w:sz w:val="18"/>
      <w:szCs w:val="18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757AA7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757AA7"/>
    <w:rPr>
      <w:sz w:val="18"/>
      <w:szCs w:val="18"/>
    </w:rPr>
  </w:style>
  <w:style w:type="character" w:customStyle="1" w:styleId="font41">
    <w:name w:val="font41"/>
    <w:basedOn w:val="VarsaylanParagrafYazTipi"/>
    <w:qFormat/>
    <w:rsid w:val="00757AA7"/>
    <w:rPr>
      <w:rFonts w:ascii="SimSun" w:eastAsia="SimSun" w:hAnsi="SimSun" w:cs="SimSun" w:hint="eastAsia"/>
      <w:b/>
      <w:color w:val="000000"/>
      <w:sz w:val="48"/>
      <w:szCs w:val="48"/>
      <w:u w:val="none"/>
    </w:rPr>
  </w:style>
  <w:style w:type="character" w:customStyle="1" w:styleId="font61">
    <w:name w:val="font61"/>
    <w:basedOn w:val="VarsaylanParagrafYazTipi"/>
    <w:qFormat/>
    <w:rsid w:val="00757AA7"/>
    <w:rPr>
      <w:rFonts w:ascii="SimSun" w:eastAsia="SimSun" w:hAnsi="SimSun" w:cs="SimSun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:/Users/Administrator/AppData/Local/youdao/dict/Application/7.5.2.0/resultui/dict/javascript: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7511E-BA9A-45A6-806A-8C67111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8</Words>
  <Characters>9229</Characters>
  <Application>Microsoft Office Word</Application>
  <DocSecurity>0</DocSecurity>
  <Lines>76</Lines>
  <Paragraphs>21</Paragraphs>
  <ScaleCrop>false</ScaleCrop>
  <Company>r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an</cp:lastModifiedBy>
  <cp:revision>508</cp:revision>
  <dcterms:created xsi:type="dcterms:W3CDTF">2015-05-11T02:54:00Z</dcterms:created>
  <dcterms:modified xsi:type="dcterms:W3CDTF">2020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